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94CD6" w14:textId="77777777" w:rsidR="002F2E55" w:rsidRPr="009A38DF" w:rsidRDefault="002F2E55" w:rsidP="002F2E55">
      <w:pPr>
        <w:spacing w:line="360" w:lineRule="auto"/>
        <w:rPr>
          <w:rFonts w:ascii="Arial" w:hAnsi="Arial" w:cs="Arial"/>
        </w:rPr>
      </w:pPr>
      <w:r>
        <w:br w:type="page"/>
      </w:r>
      <w:r w:rsidRPr="003B1C7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1" locked="0" layoutInCell="0" allowOverlap="1" wp14:anchorId="7619782B" wp14:editId="4A23F72A">
            <wp:simplePos x="0" y="0"/>
            <wp:positionH relativeFrom="page">
              <wp:posOffset>-1039</wp:posOffset>
            </wp:positionH>
            <wp:positionV relativeFrom="page">
              <wp:align>bottom</wp:align>
            </wp:positionV>
            <wp:extent cx="7559040" cy="10690860"/>
            <wp:effectExtent l="0" t="0" r="3810" b="0"/>
            <wp:wrapNone/>
            <wp:docPr id="1438370034" name="Imagem 4" descr="Gráfic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70034" name="Imagem 4" descr="Gráfico, nome da empre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0CDF5AD" wp14:editId="5856CB82">
                <wp:simplePos x="0" y="0"/>
                <wp:positionH relativeFrom="page">
                  <wp:posOffset>295275</wp:posOffset>
                </wp:positionH>
                <wp:positionV relativeFrom="page">
                  <wp:posOffset>1722120</wp:posOffset>
                </wp:positionV>
                <wp:extent cx="6965950" cy="1262380"/>
                <wp:effectExtent l="0" t="0" r="0" b="0"/>
                <wp:wrapNone/>
                <wp:docPr id="24769362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595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E04D53" w14:textId="77777777" w:rsidR="002F2E55" w:rsidRPr="00D142A1" w:rsidRDefault="002F2E55" w:rsidP="002F2E55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 xml:space="preserve">Pró-Reitoria Acadêmica </w:t>
                            </w:r>
                          </w:p>
                          <w:p w14:paraId="0B0354E7" w14:textId="77777777" w:rsidR="002F2E55" w:rsidRDefault="002F2E55" w:rsidP="002F2E55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Curso de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Ciência da Computação</w:t>
                            </w:r>
                          </w:p>
                          <w:p w14:paraId="19DCDD30" w14:textId="0BEF79BE" w:rsidR="002F2E55" w:rsidRPr="00543FE6" w:rsidRDefault="00D40B69" w:rsidP="00D40B69">
                            <w:pPr>
                              <w:jc w:val="center"/>
                            </w:pPr>
                            <w:r w:rsidRPr="00D40B69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Programação Concorrente e Distribuí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F5AD" id="Retângulo 3" o:spid="_x0000_s1026" style="position:absolute;margin-left:23.25pt;margin-top:135.6pt;width:548.5pt;height:99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" filled="f" stroked="f" strokeweight="1pt">
                <v:path arrowok="t"/>
                <v:textbox inset="0,0,0,0">
                  <w:txbxContent>
                    <w:p w14:paraId="6FE04D53" w14:textId="77777777" w:rsidR="002F2E55" w:rsidRPr="00D142A1" w:rsidRDefault="002F2E55" w:rsidP="002F2E55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 xml:space="preserve">Pró-Reitoria Acadêmica </w:t>
                      </w:r>
                    </w:p>
                    <w:p w14:paraId="0B0354E7" w14:textId="77777777" w:rsidR="002F2E55" w:rsidRDefault="002F2E55" w:rsidP="002F2E55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Curso de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Ciência da Computação</w:t>
                      </w:r>
                    </w:p>
                    <w:p w14:paraId="19DCDD30" w14:textId="0BEF79BE" w:rsidR="002F2E55" w:rsidRPr="00543FE6" w:rsidRDefault="00D40B69" w:rsidP="00D40B69">
                      <w:pPr>
                        <w:jc w:val="center"/>
                      </w:pPr>
                      <w:r w:rsidRPr="00D40B69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Programação Concorrente e Distribuíd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4CA1604" wp14:editId="27BB5E7D">
                <wp:simplePos x="0" y="0"/>
                <wp:positionH relativeFrom="page">
                  <wp:posOffset>418465</wp:posOffset>
                </wp:positionH>
                <wp:positionV relativeFrom="page">
                  <wp:posOffset>4470400</wp:posOffset>
                </wp:positionV>
                <wp:extent cx="6757035" cy="1067435"/>
                <wp:effectExtent l="0" t="3175" r="0" b="0"/>
                <wp:wrapNone/>
                <wp:docPr id="1552012587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03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B9AECE" w14:textId="183E833C" w:rsidR="002F2E55" w:rsidRPr="007E2579" w:rsidRDefault="00D40B69" w:rsidP="002F2E55">
                            <w:pPr>
                              <w:jc w:val="center"/>
                            </w:pPr>
                            <w:r w:rsidRPr="00D40B69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Sistema de Busca Distribuída com Socke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A1604" id="Retângulo 2" o:spid="_x0000_s1027" style="position:absolute;margin-left:32.95pt;margin-top:352pt;width:532.05pt;height:84.0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" filled="f" stroked="f" strokeweight="1pt">
                <v:path arrowok="t"/>
                <v:textbox inset="0,0,0,0">
                  <w:txbxContent>
                    <w:p w14:paraId="29B9AECE" w14:textId="183E833C" w:rsidR="002F2E55" w:rsidRPr="007E2579" w:rsidRDefault="00D40B69" w:rsidP="002F2E55">
                      <w:pPr>
                        <w:jc w:val="center"/>
                      </w:pPr>
                      <w:r w:rsidRPr="00D40B69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Sistema de Busca Distribuída com Socket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A249C61" wp14:editId="49900D34">
                <wp:simplePos x="0" y="0"/>
                <wp:positionH relativeFrom="page">
                  <wp:posOffset>-146050</wp:posOffset>
                </wp:positionH>
                <wp:positionV relativeFrom="page">
                  <wp:posOffset>6445250</wp:posOffset>
                </wp:positionV>
                <wp:extent cx="7045325" cy="727075"/>
                <wp:effectExtent l="0" t="0" r="0" b="0"/>
                <wp:wrapNone/>
                <wp:docPr id="29294830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532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F1A788" w14:textId="77777777" w:rsidR="002F2E55" w:rsidRPr="00D142A1" w:rsidRDefault="002F2E55" w:rsidP="002F2E55">
                            <w:pPr>
                              <w:jc w:val="right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Autor: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João Victor Silva Costa</w:t>
                            </w:r>
                          </w:p>
                          <w:p w14:paraId="14B4DDC8" w14:textId="48F23D83" w:rsidR="002F2E55" w:rsidRPr="003C24FA" w:rsidRDefault="002F2E55" w:rsidP="002F2E55">
                            <w:pPr>
                              <w:jc w:val="right"/>
                              <w:rPr>
                                <w:rFonts w:eastAsia="Times New Roman"/>
                                <w:sz w:val="20"/>
                                <w:lang w:eastAsia="pt-BR" w:bidi="x-none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Orientador:</w:t>
                            </w:r>
                            <w:r w:rsidRPr="00D142A1">
                              <w:rPr>
                                <w:color w:val="202122"/>
                                <w:spacing w:val="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02122"/>
                                <w:spacing w:val="3"/>
                                <w:shd w:val="clear" w:color="auto" w:fill="FFFFFF"/>
                              </w:rPr>
                              <w:t xml:space="preserve"> </w:t>
                            </w: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 xml:space="preserve">Prof. </w:t>
                            </w:r>
                            <w:bookmarkStart w:id="0" w:name="_Hlk200881269"/>
                            <w:r w:rsidR="00D40B69" w:rsidRPr="00D40B69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>João Robson</w:t>
                            </w:r>
                            <w:r w:rsidR="000B504A" w:rsidRPr="000B504A">
                              <w:t xml:space="preserve"> </w:t>
                            </w:r>
                            <w:r w:rsidR="000B504A" w:rsidRPr="000B504A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>Santos Martins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49C61" id="Retângulo 1" o:spid="_x0000_s1028" style="position:absolute;margin-left:-11.5pt;margin-top:507.5pt;width:554.75pt;height:57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" filled="f" stroked="f" strokeweight="1pt">
                <v:path arrowok="t"/>
                <v:textbox inset="0,0,0,0">
                  <w:txbxContent>
                    <w:p w14:paraId="1FF1A788" w14:textId="77777777" w:rsidR="002F2E55" w:rsidRPr="00D142A1" w:rsidRDefault="002F2E55" w:rsidP="002F2E55">
                      <w:pPr>
                        <w:jc w:val="right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Autor: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João Victor Silva Costa</w:t>
                      </w:r>
                    </w:p>
                    <w:p w14:paraId="14B4DDC8" w14:textId="48F23D83" w:rsidR="002F2E55" w:rsidRPr="003C24FA" w:rsidRDefault="002F2E55" w:rsidP="002F2E55">
                      <w:pPr>
                        <w:jc w:val="right"/>
                        <w:rPr>
                          <w:rFonts w:eastAsia="Times New Roman"/>
                          <w:sz w:val="20"/>
                          <w:lang w:eastAsia="pt-BR" w:bidi="x-none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Orientador:</w:t>
                      </w:r>
                      <w:r w:rsidRPr="00D142A1">
                        <w:rPr>
                          <w:color w:val="202122"/>
                          <w:spacing w:val="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02122"/>
                          <w:spacing w:val="3"/>
                          <w:shd w:val="clear" w:color="auto" w:fill="FFFFFF"/>
                        </w:rPr>
                        <w:t xml:space="preserve"> </w:t>
                      </w:r>
                      <w:r w:rsidRPr="00D142A1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 xml:space="preserve">Prof. </w:t>
                      </w:r>
                      <w:bookmarkStart w:id="1" w:name="_Hlk200881269"/>
                      <w:r w:rsidR="00D40B69" w:rsidRPr="00D40B69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>João Robson</w:t>
                      </w:r>
                      <w:r w:rsidR="000B504A" w:rsidRPr="000B504A">
                        <w:t xml:space="preserve"> </w:t>
                      </w:r>
                      <w:r w:rsidR="000B504A" w:rsidRPr="000B504A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>Santos Martins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657672C" wp14:editId="521DD04F">
                <wp:simplePos x="0" y="0"/>
                <wp:positionH relativeFrom="page">
                  <wp:align>center</wp:align>
                </wp:positionH>
                <wp:positionV relativeFrom="page">
                  <wp:posOffset>9845040</wp:posOffset>
                </wp:positionV>
                <wp:extent cx="2703830" cy="624840"/>
                <wp:effectExtent l="0" t="0" r="1270" b="3810"/>
                <wp:wrapNone/>
                <wp:docPr id="174288391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C619B1" w14:textId="77777777" w:rsidR="002F2E55" w:rsidRPr="00D142A1" w:rsidRDefault="002F2E55" w:rsidP="002F2E55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Brasília - DF</w:t>
                            </w:r>
                          </w:p>
                          <w:p w14:paraId="56D48BEB" w14:textId="77777777" w:rsidR="002F2E55" w:rsidRPr="00D142A1" w:rsidRDefault="002F2E55" w:rsidP="002F2E5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36"/>
                                <w:lang w:bidi="x-none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3089083" w14:textId="77777777" w:rsidR="002F2E55" w:rsidRPr="00B80085" w:rsidRDefault="002F2E55" w:rsidP="002F2E55">
                            <w:pPr>
                              <w:rPr>
                                <w:rFonts w:eastAsia="Times New Roman"/>
                                <w:color w:val="FFFFFF"/>
                                <w:sz w:val="20"/>
                                <w:lang w:eastAsia="pt-BR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7672C" id="Retângulo 5" o:spid="_x0000_s1029" style="position:absolute;margin-left:0;margin-top:775.2pt;width:212.9pt;height:49.2pt;z-index:251662336;visibility:visible;mso-wrap-style:square;mso-width-percent:0;mso-height-percent:0;mso-wrap-distance-left:12pt;mso-wrap-distance-top:12pt;mso-wrap-distance-right:12pt;mso-wrap-distance-bottom:12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" filled="f" stroked="f" strokeweight="1pt">
                <v:path arrowok="t"/>
                <v:textbox inset="0,0,0,0">
                  <w:txbxContent>
                    <w:p w14:paraId="7CC619B1" w14:textId="77777777" w:rsidR="002F2E55" w:rsidRPr="00D142A1" w:rsidRDefault="002F2E55" w:rsidP="002F2E55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Brasília - DF</w:t>
                      </w:r>
                    </w:p>
                    <w:p w14:paraId="56D48BEB" w14:textId="77777777" w:rsidR="002F2E55" w:rsidRPr="00D142A1" w:rsidRDefault="002F2E55" w:rsidP="002F2E5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36"/>
                          <w:lang w:bidi="x-none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5</w:t>
                      </w:r>
                    </w:p>
                    <w:p w14:paraId="33089083" w14:textId="77777777" w:rsidR="002F2E55" w:rsidRPr="00B80085" w:rsidRDefault="002F2E55" w:rsidP="002F2E55">
                      <w:pPr>
                        <w:rPr>
                          <w:rFonts w:eastAsia="Times New Roman"/>
                          <w:color w:val="FFFFFF"/>
                          <w:sz w:val="20"/>
                          <w:lang w:eastAsia="pt-B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7B57D76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</w:rPr>
        <w:lastRenderedPageBreak/>
        <w:t>JOÃO VICTOR SILVA COSTA</w:t>
      </w:r>
    </w:p>
    <w:p w14:paraId="089B2243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7E2AB3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D38DE01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9A9C96C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A0EDDA" w14:textId="77777777" w:rsidR="002F2E55" w:rsidRPr="00C83777" w:rsidRDefault="002F2E55" w:rsidP="002F2E55">
      <w:pPr>
        <w:spacing w:line="360" w:lineRule="auto"/>
        <w:rPr>
          <w:rFonts w:ascii="Times New Roman" w:hAnsi="Times New Roman" w:cs="Times New Roman"/>
        </w:rPr>
      </w:pPr>
    </w:p>
    <w:p w14:paraId="25D1B830" w14:textId="77777777" w:rsidR="002F2E55" w:rsidRPr="00C83777" w:rsidRDefault="002F2E55" w:rsidP="002F2E55">
      <w:pPr>
        <w:spacing w:line="360" w:lineRule="auto"/>
        <w:rPr>
          <w:rFonts w:ascii="Times New Roman" w:hAnsi="Times New Roman" w:cs="Times New Roman"/>
        </w:rPr>
      </w:pPr>
    </w:p>
    <w:p w14:paraId="7993C3CE" w14:textId="77777777" w:rsidR="002F2E55" w:rsidRPr="00C83777" w:rsidRDefault="002F2E55" w:rsidP="002F2E55">
      <w:pPr>
        <w:spacing w:line="360" w:lineRule="auto"/>
        <w:rPr>
          <w:rFonts w:ascii="Times New Roman" w:hAnsi="Times New Roman" w:cs="Times New Roman"/>
        </w:rPr>
      </w:pPr>
    </w:p>
    <w:p w14:paraId="34CBA2C8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0330B0B2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7DF74E90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70C8DCEE" w14:textId="2623240A" w:rsidR="00D40B69" w:rsidRPr="000B504A" w:rsidRDefault="00D40B69" w:rsidP="000B5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40B69">
        <w:rPr>
          <w:rFonts w:ascii="Times New Roman" w:hAnsi="Times New Roman" w:cs="Times New Roman"/>
          <w:b/>
          <w:bCs/>
        </w:rPr>
        <w:t>Sistema de Busca Distribuída com Sockets</w:t>
      </w:r>
    </w:p>
    <w:p w14:paraId="7E79D057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223A89C6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3AC4479F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C7EAC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F945324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284670EF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3167472F" w14:textId="3E434B18" w:rsidR="002F2E55" w:rsidRPr="00C83777" w:rsidRDefault="002F2E55" w:rsidP="002F2E55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>Documento apresentado ao Curso de graduação de</w:t>
      </w:r>
      <w:r w:rsidRPr="00C83777">
        <w:rPr>
          <w:rFonts w:ascii="Times New Roman" w:hAnsi="Times New Roman" w:cs="Times New Roman"/>
          <w:color w:val="FF0000"/>
        </w:rPr>
        <w:t xml:space="preserve"> </w:t>
      </w:r>
      <w:r w:rsidRPr="00C83777">
        <w:rPr>
          <w:rFonts w:ascii="Times New Roman" w:hAnsi="Times New Roman" w:cs="Times New Roman"/>
          <w:color w:val="auto"/>
        </w:rPr>
        <w:t xml:space="preserve">Bacharelado em Ciência da Computação </w:t>
      </w:r>
      <w:r w:rsidRPr="00C83777">
        <w:rPr>
          <w:rFonts w:ascii="Times New Roman" w:hAnsi="Times New Roman" w:cs="Times New Roman"/>
        </w:rPr>
        <w:t xml:space="preserve">da Universidade Católica de Brasília, como requisito parcial para obtenção da aprovação na disciplina </w:t>
      </w:r>
      <w:r w:rsidR="00D40B69" w:rsidRPr="00D40B69">
        <w:rPr>
          <w:rFonts w:ascii="Times New Roman" w:hAnsi="Times New Roman" w:cs="Times New Roman"/>
        </w:rPr>
        <w:t>Programação Concorrente e Distribuída</w:t>
      </w:r>
      <w:r w:rsidRPr="00C83777">
        <w:rPr>
          <w:rFonts w:ascii="Times New Roman" w:hAnsi="Times New Roman" w:cs="Times New Roman"/>
        </w:rPr>
        <w:t>.</w:t>
      </w:r>
    </w:p>
    <w:p w14:paraId="62229F0D" w14:textId="77777777" w:rsidR="002F2E55" w:rsidRPr="00C83777" w:rsidRDefault="002F2E55" w:rsidP="002F2E55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</w:p>
    <w:p w14:paraId="653CB2C7" w14:textId="77777777" w:rsidR="002F2E55" w:rsidRPr="00C83777" w:rsidRDefault="002F2E55" w:rsidP="002F2E55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A35C33" w14:textId="4011C1E9" w:rsidR="002F2E55" w:rsidRPr="00C83777" w:rsidRDefault="002F2E55" w:rsidP="002F2E55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777"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C83777">
        <w:rPr>
          <w:rFonts w:ascii="Times New Roman" w:hAnsi="Times New Roman" w:cs="Times New Roman"/>
          <w:noProof/>
          <w:sz w:val="24"/>
          <w:szCs w:val="24"/>
        </w:rPr>
        <w:t xml:space="preserve">Prof. </w:t>
      </w:r>
      <w:r w:rsidR="000B504A" w:rsidRPr="000B504A">
        <w:rPr>
          <w:rFonts w:ascii="Times New Roman" w:hAnsi="Times New Roman" w:cs="Times New Roman"/>
          <w:noProof/>
          <w:sz w:val="24"/>
          <w:szCs w:val="24"/>
        </w:rPr>
        <w:t>João Robson Santos Martins</w:t>
      </w:r>
    </w:p>
    <w:p w14:paraId="6A14FD8C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424FC8B7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09D3DAB1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1F797359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114AD5E8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</w:rPr>
      </w:pPr>
    </w:p>
    <w:p w14:paraId="7EFCDE13" w14:textId="77777777" w:rsidR="002F2E55" w:rsidRDefault="002F2E55" w:rsidP="002F2E55">
      <w:pPr>
        <w:spacing w:line="360" w:lineRule="auto"/>
        <w:rPr>
          <w:rFonts w:ascii="Times New Roman" w:hAnsi="Times New Roman" w:cs="Times New Roman"/>
        </w:rPr>
      </w:pPr>
    </w:p>
    <w:p w14:paraId="45E072F7" w14:textId="77777777" w:rsidR="002F2E55" w:rsidRPr="00C83777" w:rsidRDefault="002F2E55" w:rsidP="002F2E55">
      <w:pPr>
        <w:spacing w:line="360" w:lineRule="auto"/>
        <w:rPr>
          <w:rFonts w:ascii="Times New Roman" w:hAnsi="Times New Roman" w:cs="Times New Roman"/>
        </w:rPr>
      </w:pPr>
    </w:p>
    <w:p w14:paraId="4EA75581" w14:textId="77777777" w:rsidR="002F2E55" w:rsidRPr="00C83777" w:rsidRDefault="002F2E55" w:rsidP="002F2E5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  <w:b/>
          <w:bCs/>
        </w:rPr>
        <w:t>BRASÍLIA</w:t>
      </w:r>
    </w:p>
    <w:p w14:paraId="1BB39135" w14:textId="77777777" w:rsidR="00A83BA5" w:rsidRDefault="002F2E55" w:rsidP="00A83BA5">
      <w:pPr>
        <w:spacing w:line="360" w:lineRule="auto"/>
        <w:jc w:val="center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  <w:b/>
          <w:bCs/>
        </w:rPr>
        <w:t>2025</w:t>
      </w:r>
      <w:bookmarkStart w:id="2" w:name="_Toc175920880"/>
      <w:bookmarkStart w:id="3" w:name="_Toc200725016"/>
      <w:r w:rsidR="00A83BA5" w:rsidRPr="00A83BA5">
        <w:rPr>
          <w:rFonts w:ascii="Times New Roman" w:hAnsi="Times New Roman" w:cs="Times New Roman"/>
        </w:rPr>
        <w:t xml:space="preserve"> </w:t>
      </w:r>
    </w:p>
    <w:p w14:paraId="61E618C4" w14:textId="1FF3613C" w:rsidR="00A83BA5" w:rsidRDefault="00A83BA5" w:rsidP="00A83BA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MÁRIO</w:t>
      </w:r>
    </w:p>
    <w:p w14:paraId="57208BBC" w14:textId="77777777" w:rsidR="00E00154" w:rsidRPr="00C83777" w:rsidRDefault="00E00154" w:rsidP="00A83B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1E08A21" w14:textId="35172536" w:rsidR="00345A92" w:rsidRDefault="00E0015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00888250" w:history="1">
        <w:r w:rsidR="00345A92" w:rsidRPr="00353991">
          <w:rPr>
            <w:rStyle w:val="Hyperlink"/>
            <w:noProof/>
          </w:rPr>
          <w:t>1.</w:t>
        </w:r>
        <w:r w:rsidR="00345A92">
          <w:rPr>
            <w:rFonts w:asciiTheme="minorHAnsi" w:eastAsiaTheme="minorEastAsia" w:hAnsiTheme="minorHAnsi"/>
            <w:caps w:val="0"/>
            <w:noProof/>
            <w:sz w:val="24"/>
            <w:szCs w:val="24"/>
            <w:lang w:eastAsia="pt-BR"/>
          </w:rPr>
          <w:tab/>
        </w:r>
        <w:r w:rsidR="00345A92" w:rsidRPr="00353991">
          <w:rPr>
            <w:rStyle w:val="Hyperlink"/>
            <w:noProof/>
          </w:rPr>
          <w:t>INTRODUÇÃO</w:t>
        </w:r>
        <w:r w:rsidR="00345A92">
          <w:rPr>
            <w:noProof/>
            <w:webHidden/>
          </w:rPr>
          <w:tab/>
        </w:r>
        <w:r w:rsidR="00345A92">
          <w:rPr>
            <w:noProof/>
            <w:webHidden/>
          </w:rPr>
          <w:fldChar w:fldCharType="begin"/>
        </w:r>
        <w:r w:rsidR="00345A92">
          <w:rPr>
            <w:noProof/>
            <w:webHidden/>
          </w:rPr>
          <w:instrText xml:space="preserve"> PAGEREF _Toc200888250 \h </w:instrText>
        </w:r>
        <w:r w:rsidR="00345A92">
          <w:rPr>
            <w:noProof/>
            <w:webHidden/>
          </w:rPr>
        </w:r>
        <w:r w:rsidR="00345A92"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4</w:t>
        </w:r>
        <w:r w:rsidR="00345A92">
          <w:rPr>
            <w:noProof/>
            <w:webHidden/>
          </w:rPr>
          <w:fldChar w:fldCharType="end"/>
        </w:r>
      </w:hyperlink>
    </w:p>
    <w:p w14:paraId="7E1FECED" w14:textId="4D072770" w:rsidR="00345A92" w:rsidRDefault="00345A92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51" w:history="1">
        <w:r w:rsidRPr="0035399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caps w:val="0"/>
            <w:noProof/>
            <w:sz w:val="24"/>
            <w:szCs w:val="24"/>
            <w:lang w:eastAsia="pt-BR"/>
          </w:rPr>
          <w:tab/>
        </w:r>
        <w:r w:rsidRPr="00353991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D1313E" w14:textId="36DDD6C5" w:rsidR="00345A92" w:rsidRDefault="00345A92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52" w:history="1">
        <w:r w:rsidRPr="0035399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caps w:val="0"/>
            <w:noProof/>
            <w:sz w:val="24"/>
            <w:szCs w:val="24"/>
            <w:lang w:eastAsia="pt-BR"/>
          </w:rPr>
          <w:tab/>
        </w:r>
        <w:r w:rsidRPr="00353991">
          <w:rPr>
            <w:rStyle w:val="Hyperlink"/>
            <w:noProof/>
          </w:rPr>
          <w:t>Computação Distribu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5AD5CA" w14:textId="47AF1CFF" w:rsidR="00345A92" w:rsidRDefault="00345A92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53" w:history="1">
        <w:r w:rsidRPr="0035399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caps w:val="0"/>
            <w:noProof/>
            <w:sz w:val="24"/>
            <w:szCs w:val="24"/>
            <w:lang w:eastAsia="pt-BR"/>
          </w:rPr>
          <w:tab/>
        </w:r>
        <w:r w:rsidRPr="00353991">
          <w:rPr>
            <w:rStyle w:val="Hyperlink"/>
            <w:noProof/>
          </w:rPr>
          <w:t>Escalabilidade e Tolerância a Fal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C87E0D" w14:textId="07908AD6" w:rsidR="00345A92" w:rsidRDefault="00345A92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54" w:history="1">
        <w:r w:rsidRPr="00353991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caps w:val="0"/>
            <w:noProof/>
            <w:sz w:val="24"/>
            <w:szCs w:val="24"/>
            <w:lang w:eastAsia="pt-BR"/>
          </w:rPr>
          <w:tab/>
        </w:r>
        <w:r w:rsidRPr="00353991">
          <w:rPr>
            <w:rStyle w:val="Hyperlink"/>
            <w:noProof/>
          </w:rPr>
          <w:t>Aplicação dos Conceito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988022" w14:textId="3E6D8490" w:rsidR="00345A92" w:rsidRDefault="00345A92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55" w:history="1">
        <w:r w:rsidRPr="0035399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caps w:val="0"/>
            <w:noProof/>
            <w:sz w:val="24"/>
            <w:szCs w:val="24"/>
            <w:lang w:eastAsia="pt-BR"/>
          </w:rPr>
          <w:tab/>
        </w:r>
        <w:r w:rsidRPr="00353991">
          <w:rPr>
            <w:rStyle w:val="Hyperlink"/>
            <w:noProof/>
          </w:rPr>
          <w:t>ARQUITETURA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784FCD" w14:textId="6F646C4D" w:rsidR="00345A92" w:rsidRDefault="00345A92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56" w:history="1">
        <w:r w:rsidRPr="0035399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caps w:val="0"/>
            <w:noProof/>
            <w:sz w:val="24"/>
            <w:szCs w:val="24"/>
            <w:lang w:eastAsia="pt-BR"/>
          </w:rPr>
          <w:tab/>
        </w:r>
        <w:r w:rsidRPr="00353991">
          <w:rPr>
            <w:rStyle w:val="Hyperlink"/>
            <w:noProof/>
          </w:rPr>
          <w:t>Diagrama e Fluxo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9A2ED6" w14:textId="41D2A357" w:rsidR="00345A92" w:rsidRDefault="00345A92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57" w:history="1">
        <w:r w:rsidRPr="00353991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caps w:val="0"/>
            <w:noProof/>
            <w:sz w:val="24"/>
            <w:szCs w:val="24"/>
            <w:lang w:eastAsia="pt-BR"/>
          </w:rPr>
          <w:tab/>
        </w:r>
        <w:r w:rsidRPr="00353991">
          <w:rPr>
            <w:rStyle w:val="Hyperlink"/>
            <w:noProof/>
          </w:rPr>
          <w:t>Format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039D88" w14:textId="199151D9" w:rsidR="00345A92" w:rsidRDefault="00345A92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58" w:history="1">
        <w:r w:rsidRPr="00353991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caps w:val="0"/>
            <w:noProof/>
            <w:sz w:val="24"/>
            <w:szCs w:val="24"/>
            <w:lang w:eastAsia="pt-BR"/>
          </w:rPr>
          <w:tab/>
        </w:r>
        <w:r w:rsidRPr="00353991">
          <w:rPr>
            <w:rStyle w:val="Hyperlink"/>
            <w:noProof/>
          </w:rPr>
          <w:t>Modelo da Requisição de Bu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BF69C8" w14:textId="7B935B2E" w:rsidR="00345A92" w:rsidRDefault="00345A9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59" w:history="1">
        <w:r w:rsidRPr="00353991">
          <w:rPr>
            <w:rStyle w:val="Hyperlink"/>
            <w:noProof/>
          </w:rPr>
          <w:t>Figura 1 – Estrutura da Mensagem de Requis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4A15C5" w14:textId="1837CB62" w:rsidR="00345A92" w:rsidRDefault="00345A92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60" w:history="1">
        <w:r w:rsidRPr="00353991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caps w:val="0"/>
            <w:noProof/>
            <w:sz w:val="24"/>
            <w:szCs w:val="24"/>
            <w:lang w:eastAsia="pt-BR"/>
          </w:rPr>
          <w:tab/>
        </w:r>
        <w:r w:rsidRPr="00353991">
          <w:rPr>
            <w:rStyle w:val="Hyperlink"/>
            <w:noProof/>
          </w:rPr>
          <w:t>Modelo da Requisição de Bu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31E08F" w14:textId="2EF4C458" w:rsidR="00345A92" w:rsidRDefault="00345A9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61" w:history="1">
        <w:r w:rsidRPr="00353991">
          <w:rPr>
            <w:rStyle w:val="Hyperlink"/>
            <w:noProof/>
          </w:rPr>
          <w:t>Figura 2 – Estrutura da Mensagem de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80BE6A" w14:textId="1D078056" w:rsidR="00345A92" w:rsidRDefault="00345A92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62" w:history="1">
        <w:r w:rsidRPr="00353991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caps w:val="0"/>
            <w:noProof/>
            <w:sz w:val="24"/>
            <w:szCs w:val="24"/>
            <w:lang w:eastAsia="pt-BR"/>
          </w:rPr>
          <w:tab/>
        </w:r>
        <w:r w:rsidRPr="00353991">
          <w:rPr>
            <w:rStyle w:val="Hyperlink"/>
            <w:noProof/>
          </w:rPr>
          <w:t>Algoritmo de Bu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15DB13" w14:textId="13D6659F" w:rsidR="00345A92" w:rsidRDefault="00345A92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63" w:history="1">
        <w:r w:rsidRPr="0035399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caps w:val="0"/>
            <w:noProof/>
            <w:sz w:val="24"/>
            <w:szCs w:val="24"/>
            <w:lang w:eastAsia="pt-BR"/>
          </w:rPr>
          <w:tab/>
        </w:r>
        <w:r w:rsidRPr="00353991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823753" w14:textId="1D8CE854" w:rsidR="00345A92" w:rsidRDefault="00345A9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4"/>
          <w:szCs w:val="24"/>
          <w:lang w:eastAsia="pt-BR"/>
        </w:rPr>
      </w:pPr>
      <w:hyperlink w:anchor="_Toc200888264" w:history="1">
        <w:r w:rsidRPr="00353991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D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F0A894" w14:textId="7C9159AB" w:rsidR="00EA0222" w:rsidRDefault="00E00154">
      <w:r>
        <w:rPr>
          <w:rFonts w:ascii="Times New Roman" w:hAnsi="Times New Roman"/>
          <w:caps/>
        </w:rPr>
        <w:fldChar w:fldCharType="end"/>
      </w:r>
    </w:p>
    <w:p w14:paraId="11ADA13F" w14:textId="3F37C225" w:rsidR="00375ED6" w:rsidRPr="00EA0222" w:rsidRDefault="00EA0222">
      <w:r>
        <w:br w:type="page"/>
      </w:r>
    </w:p>
    <w:p w14:paraId="4305C847" w14:textId="02A73D8B" w:rsidR="006D113D" w:rsidRPr="002F6CAE" w:rsidRDefault="00EF59D2" w:rsidP="00045205">
      <w:pPr>
        <w:pStyle w:val="Estilo2"/>
      </w:pPr>
      <w:bookmarkStart w:id="4" w:name="_Toc200888250"/>
      <w:r w:rsidRPr="00E67834">
        <w:lastRenderedPageBreak/>
        <w:t>INTRODUÇÃO</w:t>
      </w:r>
      <w:bookmarkEnd w:id="2"/>
      <w:bookmarkEnd w:id="3"/>
      <w:bookmarkEnd w:id="4"/>
    </w:p>
    <w:p w14:paraId="548A54CD" w14:textId="403A4E1A" w:rsidR="002F6CAE" w:rsidRPr="002F6CAE" w:rsidRDefault="002F6CAE" w:rsidP="002F6C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CAE">
        <w:rPr>
          <w:rFonts w:ascii="Times New Roman" w:hAnsi="Times New Roman" w:cs="Times New Roman"/>
          <w:sz w:val="24"/>
          <w:szCs w:val="24"/>
        </w:rPr>
        <w:t>O presente relatório detalha a concepção, desenvolvimento e arquitetura de um sistema de busca distribuído, implementado na linguagem Java 17. O projeto simula um ambiente de computação distribuída para realizar buscas em um grande volume de dados de artigos científicos, particionados entre múltiplos servidores. O objetivo central é demonstrar na prática os conceitos de concorrência, comunicação em rede via sockets, escalabilidade e tolerância a falhas, fundamentais na engenharia de software moderna.</w:t>
      </w:r>
    </w:p>
    <w:p w14:paraId="7B0F4874" w14:textId="0942B9CD" w:rsidR="002F6CAE" w:rsidRPr="00B0018C" w:rsidRDefault="002F6CAE" w:rsidP="002F6C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CAE">
        <w:rPr>
          <w:rFonts w:ascii="Times New Roman" w:hAnsi="Times New Roman" w:cs="Times New Roman"/>
          <w:sz w:val="24"/>
          <w:szCs w:val="24"/>
        </w:rPr>
        <w:t>A comunicação entre os componentes do sistema</w:t>
      </w:r>
      <w:r w:rsidR="008F7E0E">
        <w:rPr>
          <w:rFonts w:ascii="Times New Roman" w:hAnsi="Times New Roman" w:cs="Times New Roman"/>
          <w:sz w:val="24"/>
          <w:szCs w:val="24"/>
        </w:rPr>
        <w:t xml:space="preserve"> </w:t>
      </w:r>
      <w:r w:rsidRPr="002F6CAE">
        <w:rPr>
          <w:rFonts w:ascii="Times New Roman" w:hAnsi="Times New Roman" w:cs="Times New Roman"/>
          <w:sz w:val="24"/>
          <w:szCs w:val="24"/>
        </w:rPr>
        <w:t>—</w:t>
      </w:r>
      <w:r w:rsidR="008F7E0E">
        <w:rPr>
          <w:rFonts w:ascii="Times New Roman" w:hAnsi="Times New Roman" w:cs="Times New Roman"/>
          <w:sz w:val="24"/>
          <w:szCs w:val="24"/>
        </w:rPr>
        <w:t xml:space="preserve"> </w:t>
      </w:r>
      <w:r w:rsidRPr="002F6CAE">
        <w:rPr>
          <w:rFonts w:ascii="Times New Roman" w:hAnsi="Times New Roman" w:cs="Times New Roman"/>
          <w:sz w:val="24"/>
          <w:szCs w:val="24"/>
        </w:rPr>
        <w:t>cliente e servidores</w:t>
      </w:r>
      <w:r w:rsidR="008F7E0E">
        <w:rPr>
          <w:rFonts w:ascii="Times New Roman" w:hAnsi="Times New Roman" w:cs="Times New Roman"/>
          <w:sz w:val="24"/>
          <w:szCs w:val="24"/>
        </w:rPr>
        <w:t xml:space="preserve"> </w:t>
      </w:r>
      <w:r w:rsidRPr="002F6CAE">
        <w:rPr>
          <w:rFonts w:ascii="Times New Roman" w:hAnsi="Times New Roman" w:cs="Times New Roman"/>
          <w:sz w:val="24"/>
          <w:szCs w:val="24"/>
        </w:rPr>
        <w:t>—</w:t>
      </w:r>
      <w:r w:rsidR="008F7E0E">
        <w:rPr>
          <w:rFonts w:ascii="Times New Roman" w:hAnsi="Times New Roman" w:cs="Times New Roman"/>
          <w:sz w:val="24"/>
          <w:szCs w:val="24"/>
        </w:rPr>
        <w:t xml:space="preserve"> </w:t>
      </w:r>
      <w:r w:rsidRPr="002F6CAE">
        <w:rPr>
          <w:rFonts w:ascii="Times New Roman" w:hAnsi="Times New Roman" w:cs="Times New Roman"/>
          <w:sz w:val="24"/>
          <w:szCs w:val="24"/>
        </w:rPr>
        <w:t>foi realizada obrigatoriamente por meio de sockets TCP/IP, garantindo uma troca de mensagens robusta e orientada à conexão. Este documento abordará a fundamentação teórica que embasou o projeto, a arquitetura da solução implementada, as decisões técnicas e suas justificativas, e os resultados alcançados, em conformidade com os requisitos de avaliação propostos.</w:t>
      </w:r>
    </w:p>
    <w:p w14:paraId="6B436F8B" w14:textId="77777777" w:rsidR="002F6CAE" w:rsidRDefault="002F6C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99EAE" w14:textId="4B92AF32" w:rsidR="002F6CAE" w:rsidRDefault="00045205" w:rsidP="00045205">
      <w:pPr>
        <w:pStyle w:val="Estilo2"/>
      </w:pPr>
      <w:bookmarkStart w:id="5" w:name="_Toc200888251"/>
      <w:r w:rsidRPr="00045205">
        <w:t>FUNDAMENTAÇÃO TEÓRICA</w:t>
      </w:r>
      <w:bookmarkEnd w:id="5"/>
    </w:p>
    <w:p w14:paraId="195A9E09" w14:textId="39748582" w:rsidR="008F7E0E" w:rsidRDefault="008F7E0E" w:rsidP="00A913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0E">
        <w:rPr>
          <w:rFonts w:ascii="Times New Roman" w:hAnsi="Times New Roman" w:cs="Times New Roman"/>
          <w:sz w:val="24"/>
          <w:szCs w:val="24"/>
        </w:rPr>
        <w:t>Este capítulo explora os conceitos teóricos essenciais que sustentam a arquitetura de sistemas distribuídos, contextualizando sua relevância para o presente projeto.</w:t>
      </w:r>
    </w:p>
    <w:p w14:paraId="73A72F92" w14:textId="77777777" w:rsidR="008F7E0E" w:rsidRDefault="008F7E0E" w:rsidP="008F7E0E">
      <w:pPr>
        <w:rPr>
          <w:rFonts w:ascii="Times New Roman" w:hAnsi="Times New Roman" w:cs="Times New Roman"/>
          <w:sz w:val="24"/>
          <w:szCs w:val="24"/>
        </w:rPr>
      </w:pPr>
    </w:p>
    <w:p w14:paraId="66AB09B0" w14:textId="170979A5" w:rsidR="008F7E0E" w:rsidRDefault="003203C6" w:rsidP="003203C6">
      <w:pPr>
        <w:pStyle w:val="Estilo2"/>
        <w:numPr>
          <w:ilvl w:val="1"/>
          <w:numId w:val="1"/>
        </w:numPr>
      </w:pPr>
      <w:bookmarkStart w:id="6" w:name="_Toc200888252"/>
      <w:r w:rsidRPr="003203C6">
        <w:t>Computação Distribuída</w:t>
      </w:r>
      <w:bookmarkEnd w:id="6"/>
    </w:p>
    <w:p w14:paraId="713C2336" w14:textId="2C44F791" w:rsidR="001212ED" w:rsidRPr="00C470D5" w:rsidRDefault="001212ED" w:rsidP="00C470D5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0D5">
        <w:rPr>
          <w:rFonts w:ascii="Times New Roman" w:hAnsi="Times New Roman" w:cs="Times New Roman"/>
          <w:sz w:val="24"/>
          <w:szCs w:val="24"/>
        </w:rPr>
        <w:t>Um sistema distribuído é definido como uma coleção de computadores autônomos que se apresentam aos seus usuários como um sistema único e coerente. Nessa arquitetura, os componentes de hardware e software, localizados em computadores conectados em rede, comunicam-se e coordenam suas ações exclusivamente pela troca de mensagens (TANENBAUM; STEEN, 2007). O principal objetivo é agregar o poder computacional de múltiplos nós para resolver problemas que seriam inviáveis ou ineficientes para uma única máquina, além de prover maior disponibilidade e confiabilidade.</w:t>
      </w:r>
    </w:p>
    <w:p w14:paraId="6F77A645" w14:textId="77777777" w:rsidR="001212ED" w:rsidRPr="001212ED" w:rsidRDefault="001212ED" w:rsidP="001212ED"/>
    <w:p w14:paraId="12BDD0F2" w14:textId="7C283985" w:rsidR="003203C6" w:rsidRDefault="001212ED" w:rsidP="003203C6">
      <w:pPr>
        <w:pStyle w:val="Estilo2"/>
        <w:numPr>
          <w:ilvl w:val="1"/>
          <w:numId w:val="1"/>
        </w:numPr>
      </w:pPr>
      <w:bookmarkStart w:id="7" w:name="_Toc200888253"/>
      <w:r w:rsidRPr="001212ED">
        <w:t>Escalabilidade e Tolerância a Falhas</w:t>
      </w:r>
      <w:bookmarkEnd w:id="7"/>
    </w:p>
    <w:p w14:paraId="7F03EBE0" w14:textId="3CBB1090" w:rsidR="00745D58" w:rsidRDefault="00FF4644" w:rsidP="00880CE0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44">
        <w:rPr>
          <w:rFonts w:ascii="Times New Roman" w:hAnsi="Times New Roman" w:cs="Times New Roman"/>
          <w:sz w:val="24"/>
          <w:szCs w:val="24"/>
        </w:rPr>
        <w:t>A escalabilidade denota a propriedade de um sistema computacional de ampliar sua capacidade de processamento para lidar com uma carga de trabalho crescente. Em sistemas distribuídos de larga escala, esta propriedade é tipicamente alcançada através da escalabilidade horizontal (</w:t>
      </w:r>
      <w:proofErr w:type="spellStart"/>
      <w:r w:rsidRPr="00FF4644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FF4644">
        <w:rPr>
          <w:rFonts w:ascii="Times New Roman" w:hAnsi="Times New Roman" w:cs="Times New Roman"/>
          <w:sz w:val="24"/>
          <w:szCs w:val="24"/>
        </w:rPr>
        <w:t xml:space="preserve">-out), um paradigma no qual o poder computacional é incrementado pela adição de mais máquinas de hardware comum (commodity hardware) à infraestrutura. O modelo </w:t>
      </w:r>
      <w:proofErr w:type="spellStart"/>
      <w:r w:rsidRPr="00880CE0">
        <w:rPr>
          <w:rFonts w:ascii="Times New Roman" w:hAnsi="Times New Roman" w:cs="Times New Roman"/>
          <w:i/>
          <w:iCs/>
          <w:sz w:val="24"/>
          <w:szCs w:val="24"/>
        </w:rPr>
        <w:t>MapReduce</w:t>
      </w:r>
      <w:proofErr w:type="spellEnd"/>
      <w:r w:rsidRPr="00FF4644">
        <w:rPr>
          <w:rFonts w:ascii="Times New Roman" w:hAnsi="Times New Roman" w:cs="Times New Roman"/>
          <w:sz w:val="24"/>
          <w:szCs w:val="24"/>
        </w:rPr>
        <w:t xml:space="preserve">, por exemplo, foi explicitamente projetado para escalar para milhares de máquinas, particionando a entrada de dados e distribuindo o processamento de forma massivamente paralela, o que lhe permite processar </w:t>
      </w:r>
      <w:proofErr w:type="spellStart"/>
      <w:r w:rsidRPr="00FF4644">
        <w:rPr>
          <w:rFonts w:ascii="Times New Roman" w:hAnsi="Times New Roman" w:cs="Times New Roman"/>
          <w:sz w:val="24"/>
          <w:szCs w:val="24"/>
        </w:rPr>
        <w:t>terabytes</w:t>
      </w:r>
      <w:proofErr w:type="spellEnd"/>
      <w:r w:rsidRPr="00FF4644">
        <w:rPr>
          <w:rFonts w:ascii="Times New Roman" w:hAnsi="Times New Roman" w:cs="Times New Roman"/>
          <w:sz w:val="24"/>
          <w:szCs w:val="24"/>
        </w:rPr>
        <w:t xml:space="preserve"> de dados em tempos razoáveis.</w:t>
      </w:r>
    </w:p>
    <w:p w14:paraId="1C12F85F" w14:textId="2EF9B5C5" w:rsidR="00046D42" w:rsidRPr="00046D42" w:rsidRDefault="00046D42" w:rsidP="00880CE0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42">
        <w:rPr>
          <w:rFonts w:ascii="Times New Roman" w:hAnsi="Times New Roman" w:cs="Times New Roman"/>
          <w:sz w:val="24"/>
          <w:szCs w:val="24"/>
        </w:rPr>
        <w:t>A tolerância a falhas é o atributo que assegura a continuidade da operação de um sistema, mesmo na ocorrência de falhas em seus componentes. Em sistemas distribuídos, a principal classe de falhas a ser considerada é o particionamento da rede, onde a comunicação entre os nós é interrompida. A inevitabilidade de tais particionamentos levou à formulação do Teorema CAP, que postula que um sistema distribuído pode satisfazer, no máximo, duas das três seguintes garantias: Consistência (C), Disponibilidade (A) e Tolerância a Particionamento (P).</w:t>
      </w:r>
    </w:p>
    <w:p w14:paraId="23CDD748" w14:textId="1ECF18A0" w:rsidR="00046D42" w:rsidRDefault="00046D42" w:rsidP="00880CE0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D42">
        <w:rPr>
          <w:rFonts w:ascii="Times New Roman" w:hAnsi="Times New Roman" w:cs="Times New Roman"/>
          <w:sz w:val="24"/>
          <w:szCs w:val="24"/>
        </w:rPr>
        <w:t xml:space="preserve">Como a tolerância a particionamentos (P) é uma premissa para qualquer sistema distribuído robusto, o projeto deve realizar um trade-off explícito entre consistência e disponibilidade. Sistemas como o </w:t>
      </w:r>
      <w:proofErr w:type="spellStart"/>
      <w:r w:rsidRPr="00880CE0">
        <w:rPr>
          <w:rFonts w:ascii="Times New Roman" w:hAnsi="Times New Roman" w:cs="Times New Roman"/>
          <w:i/>
          <w:iCs/>
          <w:sz w:val="24"/>
          <w:szCs w:val="24"/>
        </w:rPr>
        <w:t>MapReduce</w:t>
      </w:r>
      <w:proofErr w:type="spellEnd"/>
      <w:r w:rsidRPr="00046D42">
        <w:rPr>
          <w:rFonts w:ascii="Times New Roman" w:hAnsi="Times New Roman" w:cs="Times New Roman"/>
          <w:sz w:val="24"/>
          <w:szCs w:val="24"/>
        </w:rPr>
        <w:t xml:space="preserve"> implementam a tolerância a falhas de forma pragmática, detectando automaticamente a falha de nós de trabalho e reatribuindo suas </w:t>
      </w:r>
      <w:r w:rsidRPr="00046D42">
        <w:rPr>
          <w:rFonts w:ascii="Times New Roman" w:hAnsi="Times New Roman" w:cs="Times New Roman"/>
          <w:sz w:val="24"/>
          <w:szCs w:val="24"/>
        </w:rPr>
        <w:lastRenderedPageBreak/>
        <w:t>tarefas a outras máquinas ativas, assegurando assim a conclusão do processamento global e priorizando a finalização da tarefa sobre a disponibilidade imediata de resultados parciais.</w:t>
      </w:r>
    </w:p>
    <w:p w14:paraId="6E92C45A" w14:textId="77777777" w:rsidR="00FF4644" w:rsidRDefault="00FF4644" w:rsidP="00C470D5">
      <w:pPr>
        <w:ind w:left="360" w:firstLine="709"/>
        <w:rPr>
          <w:rFonts w:ascii="Times New Roman" w:hAnsi="Times New Roman" w:cs="Times New Roman"/>
          <w:sz w:val="24"/>
          <w:szCs w:val="24"/>
        </w:rPr>
      </w:pPr>
    </w:p>
    <w:p w14:paraId="7ED1CFB4" w14:textId="26BE0B6C" w:rsidR="00745D58" w:rsidRDefault="00745D58" w:rsidP="00745D58">
      <w:pPr>
        <w:pStyle w:val="Estilo2"/>
        <w:numPr>
          <w:ilvl w:val="2"/>
          <w:numId w:val="1"/>
        </w:numPr>
      </w:pPr>
      <w:bookmarkStart w:id="8" w:name="_Toc200888254"/>
      <w:r w:rsidRPr="00745D58">
        <w:t>Aplicação dos Conceitos no Projeto</w:t>
      </w:r>
      <w:bookmarkEnd w:id="8"/>
    </w:p>
    <w:p w14:paraId="4044FDD2" w14:textId="50C2D234" w:rsidR="00E9333C" w:rsidRPr="00E9333C" w:rsidRDefault="00E9333C" w:rsidP="00E9333C">
      <w:pPr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33C">
        <w:rPr>
          <w:rFonts w:ascii="Times New Roman" w:hAnsi="Times New Roman" w:cs="Times New Roman"/>
          <w:sz w:val="24"/>
          <w:szCs w:val="24"/>
        </w:rPr>
        <w:t>A arquitetura implementada materializa os princípios teóricos de escalabilidade e tolerância a falhas por meio de mecanismos específicos no design do sistema, conforme detalhado a seguir.</w:t>
      </w:r>
    </w:p>
    <w:p w14:paraId="35487E4D" w14:textId="3A46E246" w:rsidR="00E9333C" w:rsidRPr="00E9333C" w:rsidRDefault="00E9333C" w:rsidP="00E9333C">
      <w:pPr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33C">
        <w:rPr>
          <w:rFonts w:ascii="Times New Roman" w:hAnsi="Times New Roman" w:cs="Times New Roman"/>
          <w:sz w:val="24"/>
          <w:szCs w:val="24"/>
        </w:rPr>
        <w:t>Escalabilidade: A propriedade de escalabilidade do sistema manifesta-se através de seu modelo de particionamento horizontal de dados e processamento. A estrutura, composta por um nó orquestrador (Servidor A) e múltiplos nós de trabalho (Servidores B e C), permite que o conjunto total de dados seja dividido em subconjuntos independentes. Esta abordagem de "nada compartilhado" (</w:t>
      </w:r>
      <w:proofErr w:type="spellStart"/>
      <w:r w:rsidRPr="00E9333C">
        <w:rPr>
          <w:rFonts w:ascii="Times New Roman" w:hAnsi="Times New Roman" w:cs="Times New Roman"/>
          <w:sz w:val="24"/>
          <w:szCs w:val="24"/>
        </w:rPr>
        <w:t>shared-nothing</w:t>
      </w:r>
      <w:proofErr w:type="spellEnd"/>
      <w:r w:rsidRPr="00E9333C">
        <w:rPr>
          <w:rFonts w:ascii="Times New Roman" w:hAnsi="Times New Roman" w:cs="Times New Roman"/>
          <w:sz w:val="24"/>
          <w:szCs w:val="24"/>
        </w:rPr>
        <w:t>)</w:t>
      </w:r>
      <w:r w:rsidR="007C1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33C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E9333C">
        <w:rPr>
          <w:rFonts w:ascii="Times New Roman" w:hAnsi="Times New Roman" w:cs="Times New Roman"/>
          <w:sz w:val="24"/>
          <w:szCs w:val="24"/>
        </w:rPr>
        <w:t xml:space="preserve"> inerentemente escalável: diante de um aumento no volume de dados ou na carga de requisições, a capacidade do sistema pode ser expandida linearmente pela adição de novos nós de trabalho. Tal expansão não exige modificações estruturais no código do orquestrador</w:t>
      </w:r>
      <w:r w:rsidR="007C1D7F">
        <w:rPr>
          <w:rFonts w:ascii="Times New Roman" w:hAnsi="Times New Roman" w:cs="Times New Roman"/>
          <w:sz w:val="24"/>
          <w:szCs w:val="24"/>
        </w:rPr>
        <w:t xml:space="preserve"> g</w:t>
      </w:r>
      <w:r w:rsidR="007C1D7F" w:rsidRPr="007C1D7F">
        <w:rPr>
          <w:rFonts w:ascii="Times New Roman" w:hAnsi="Times New Roman" w:cs="Times New Roman"/>
          <w:sz w:val="24"/>
          <w:szCs w:val="24"/>
        </w:rPr>
        <w:t>raças a um design que externaliza a configuração dos nós de trabalho para um arquivo externo (</w:t>
      </w:r>
      <w:proofErr w:type="spellStart"/>
      <w:proofErr w:type="gramStart"/>
      <w:r w:rsidR="007C1D7F" w:rsidRPr="007C1D7F">
        <w:rPr>
          <w:rFonts w:ascii="Times New Roman" w:hAnsi="Times New Roman" w:cs="Times New Roman"/>
          <w:i/>
          <w:iCs/>
          <w:sz w:val="24"/>
          <w:szCs w:val="24"/>
        </w:rPr>
        <w:t>workers.properties</w:t>
      </w:r>
      <w:proofErr w:type="spellEnd"/>
      <w:proofErr w:type="gramEnd"/>
      <w:r w:rsidR="007C1D7F" w:rsidRPr="007C1D7F">
        <w:rPr>
          <w:rFonts w:ascii="Times New Roman" w:hAnsi="Times New Roman" w:cs="Times New Roman"/>
          <w:sz w:val="24"/>
          <w:szCs w:val="24"/>
        </w:rPr>
        <w:t>)</w:t>
      </w:r>
      <w:r w:rsidRPr="00E9333C">
        <w:rPr>
          <w:rFonts w:ascii="Times New Roman" w:hAnsi="Times New Roman" w:cs="Times New Roman"/>
          <w:sz w:val="24"/>
          <w:szCs w:val="24"/>
        </w:rPr>
        <w:t xml:space="preserve">, que apenas necessita ser atualizado com os endereços dos novos nós. Como resultado, a carga de processamento das buscas é distribuída entre um número maior de recursos computacionais, o que resulta em uma redução na latência das consultas e um aumento no </w:t>
      </w:r>
      <w:proofErr w:type="spellStart"/>
      <w:r w:rsidRPr="00E9333C">
        <w:rPr>
          <w:rFonts w:ascii="Times New Roman" w:hAnsi="Times New Roman" w:cs="Times New Roman"/>
          <w:sz w:val="24"/>
          <w:szCs w:val="24"/>
        </w:rPr>
        <w:t>throughput</w:t>
      </w:r>
      <w:proofErr w:type="spellEnd"/>
      <w:r w:rsidRPr="00E9333C">
        <w:rPr>
          <w:rFonts w:ascii="Times New Roman" w:hAnsi="Times New Roman" w:cs="Times New Roman"/>
          <w:sz w:val="24"/>
          <w:szCs w:val="24"/>
        </w:rPr>
        <w:t xml:space="preserve"> geral do sistema.</w:t>
      </w:r>
    </w:p>
    <w:p w14:paraId="2C2FD449" w14:textId="39221CA0" w:rsidR="00224901" w:rsidRDefault="00E9333C" w:rsidP="00E9333C">
      <w:pPr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33C">
        <w:rPr>
          <w:rFonts w:ascii="Times New Roman" w:hAnsi="Times New Roman" w:cs="Times New Roman"/>
          <w:sz w:val="24"/>
          <w:szCs w:val="24"/>
        </w:rPr>
        <w:t>Tolerância a Falhas: O princípio da tolerância a falhas é incorporado ao sistema através da lógica de tratamento de exceções e da estratégia de agregação de resultados no nó orquestrador. Na eventualidade da indisponibilidade de um dos nós de trabalho — seja por falha de hardware, erro de software ou particionamento da rede — o Servidor A não entra em estado de falha terminal. Em vez disso, ele adota uma estratégia de degradação graciosa (</w:t>
      </w:r>
      <w:proofErr w:type="spellStart"/>
      <w:r w:rsidRPr="00E9333C">
        <w:rPr>
          <w:rFonts w:ascii="Times New Roman" w:hAnsi="Times New Roman" w:cs="Times New Roman"/>
          <w:sz w:val="24"/>
          <w:szCs w:val="24"/>
        </w:rPr>
        <w:t>graceful</w:t>
      </w:r>
      <w:proofErr w:type="spellEnd"/>
      <w:r w:rsidRPr="00E9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33C">
        <w:rPr>
          <w:rFonts w:ascii="Times New Roman" w:hAnsi="Times New Roman" w:cs="Times New Roman"/>
          <w:sz w:val="24"/>
          <w:szCs w:val="24"/>
        </w:rPr>
        <w:t>degradation</w:t>
      </w:r>
      <w:proofErr w:type="spellEnd"/>
      <w:r w:rsidRPr="00E9333C">
        <w:rPr>
          <w:rFonts w:ascii="Times New Roman" w:hAnsi="Times New Roman" w:cs="Times New Roman"/>
          <w:sz w:val="24"/>
          <w:szCs w:val="24"/>
        </w:rPr>
        <w:t>). O orquestrador prossegue com sua execução, agregando os resultados provenientes exclusivamente dos nós que permaneceram operacionais e retornando uma resposta parcial, porém válida, ao cliente. Esta abordagem assegura a continuidade e a alta disponibilidade do serviço, ainda que com um escopo de dados temporariamente reduzido, caracterizando um sistema resiliente a falhas parciais.</w:t>
      </w:r>
    </w:p>
    <w:p w14:paraId="740BCDC0" w14:textId="77777777" w:rsidR="000C4811" w:rsidRDefault="000C4811" w:rsidP="000C4811">
      <w:pPr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D0737" w14:textId="01820A05" w:rsidR="00F07EF6" w:rsidRDefault="00F07EF6" w:rsidP="00F07EF6">
      <w:pPr>
        <w:pStyle w:val="Estilo2"/>
      </w:pPr>
      <w:bookmarkStart w:id="9" w:name="_Toc200888255"/>
      <w:r w:rsidRPr="00F07EF6">
        <w:t>ARQUITETURA DA SOLUÇÃO</w:t>
      </w:r>
      <w:bookmarkEnd w:id="9"/>
    </w:p>
    <w:p w14:paraId="3E58702F" w14:textId="7CF27460" w:rsidR="003E2064" w:rsidRDefault="00F07EF6" w:rsidP="00A913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064">
        <w:rPr>
          <w:rFonts w:ascii="Times New Roman" w:hAnsi="Times New Roman" w:cs="Times New Roman"/>
          <w:sz w:val="24"/>
          <w:szCs w:val="24"/>
        </w:rPr>
        <w:t>Esta seção descreve a estrutura técnica do sistema, o fluxo de comunicação e as decisões de implementação.</w:t>
      </w:r>
    </w:p>
    <w:p w14:paraId="2C90269A" w14:textId="77777777" w:rsidR="003E2064" w:rsidRPr="003E2064" w:rsidRDefault="003E2064" w:rsidP="00F07EF6">
      <w:pPr>
        <w:rPr>
          <w:rFonts w:ascii="Times New Roman" w:hAnsi="Times New Roman" w:cs="Times New Roman"/>
          <w:sz w:val="24"/>
          <w:szCs w:val="24"/>
        </w:rPr>
      </w:pPr>
    </w:p>
    <w:p w14:paraId="3A124452" w14:textId="61CBF418" w:rsidR="003E2064" w:rsidRDefault="003E2064" w:rsidP="003E2064">
      <w:pPr>
        <w:pStyle w:val="Estilo2"/>
        <w:numPr>
          <w:ilvl w:val="1"/>
          <w:numId w:val="1"/>
        </w:numPr>
      </w:pPr>
      <w:bookmarkStart w:id="10" w:name="_Toc200888256"/>
      <w:r w:rsidRPr="003E2064">
        <w:t>Diagrama e Fluxo de Comunicação</w:t>
      </w:r>
      <w:bookmarkEnd w:id="10"/>
    </w:p>
    <w:p w14:paraId="3F5A3C9B" w14:textId="0259CC78" w:rsidR="00186ACC" w:rsidRPr="00186ACC" w:rsidRDefault="00186ACC" w:rsidP="00186ACC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CC">
        <w:rPr>
          <w:rFonts w:ascii="Times New Roman" w:hAnsi="Times New Roman" w:cs="Times New Roman"/>
          <w:sz w:val="24"/>
          <w:szCs w:val="24"/>
        </w:rPr>
        <w:t>A interação entre os componentes do sistema</w:t>
      </w:r>
      <w:r w:rsidR="0092473D">
        <w:rPr>
          <w:rFonts w:ascii="Times New Roman" w:hAnsi="Times New Roman" w:cs="Times New Roman"/>
          <w:sz w:val="24"/>
          <w:szCs w:val="24"/>
        </w:rPr>
        <w:t xml:space="preserve"> </w:t>
      </w:r>
      <w:r w:rsidRPr="00186ACC">
        <w:rPr>
          <w:rFonts w:ascii="Times New Roman" w:hAnsi="Times New Roman" w:cs="Times New Roman"/>
          <w:sz w:val="24"/>
          <w:szCs w:val="24"/>
        </w:rPr>
        <w:t>—</w:t>
      </w:r>
      <w:r w:rsidR="0092473D">
        <w:rPr>
          <w:rFonts w:ascii="Times New Roman" w:hAnsi="Times New Roman" w:cs="Times New Roman"/>
          <w:sz w:val="24"/>
          <w:szCs w:val="24"/>
        </w:rPr>
        <w:t xml:space="preserve"> </w:t>
      </w:r>
      <w:r w:rsidRPr="00186ACC">
        <w:rPr>
          <w:rFonts w:ascii="Times New Roman" w:hAnsi="Times New Roman" w:cs="Times New Roman"/>
          <w:sz w:val="24"/>
          <w:szCs w:val="24"/>
        </w:rPr>
        <w:t>cliente e servidores</w:t>
      </w:r>
      <w:r w:rsidR="0092473D">
        <w:rPr>
          <w:rFonts w:ascii="Times New Roman" w:hAnsi="Times New Roman" w:cs="Times New Roman"/>
          <w:sz w:val="24"/>
          <w:szCs w:val="24"/>
        </w:rPr>
        <w:t xml:space="preserve"> </w:t>
      </w:r>
      <w:r w:rsidRPr="00186ACC">
        <w:rPr>
          <w:rFonts w:ascii="Times New Roman" w:hAnsi="Times New Roman" w:cs="Times New Roman"/>
          <w:sz w:val="24"/>
          <w:szCs w:val="24"/>
        </w:rPr>
        <w:t>—</w:t>
      </w:r>
      <w:r w:rsidR="0092473D">
        <w:rPr>
          <w:rFonts w:ascii="Times New Roman" w:hAnsi="Times New Roman" w:cs="Times New Roman"/>
          <w:sz w:val="24"/>
          <w:szCs w:val="24"/>
        </w:rPr>
        <w:t xml:space="preserve"> </w:t>
      </w:r>
      <w:r w:rsidRPr="00186ACC">
        <w:rPr>
          <w:rFonts w:ascii="Times New Roman" w:hAnsi="Times New Roman" w:cs="Times New Roman"/>
          <w:sz w:val="24"/>
          <w:szCs w:val="24"/>
        </w:rPr>
        <w:t>é governada por um protocolo de aplicação customizado, que opera sobre o protocolo de transporte TCP/IP através da API de Sockets da plataforma Java. A arquitetura de comunicação adota um modelo cliente-servidor em camadas, no qual o Servidor A desempenha o papel de um proxy orquestrador, intermediando a comunicação entre o cliente e os nós de trabalho (Servidores B e C).</w:t>
      </w:r>
    </w:p>
    <w:p w14:paraId="7342185A" w14:textId="3BB39348" w:rsidR="00186ACC" w:rsidRPr="00186ACC" w:rsidRDefault="00186ACC" w:rsidP="00186ACC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CC">
        <w:rPr>
          <w:rFonts w:ascii="Times New Roman" w:hAnsi="Times New Roman" w:cs="Times New Roman"/>
          <w:sz w:val="24"/>
          <w:szCs w:val="24"/>
        </w:rPr>
        <w:t>O fluxo completo de uma operação de busca é determinístico e executado em etapas sequenciais e concorrentes, conforme descrito a seguir:</w:t>
      </w:r>
    </w:p>
    <w:p w14:paraId="13633DDC" w14:textId="7395675E" w:rsidR="00186ACC" w:rsidRPr="00186ACC" w:rsidRDefault="00186ACC" w:rsidP="00186ACC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CC">
        <w:rPr>
          <w:rFonts w:ascii="Times New Roman" w:hAnsi="Times New Roman" w:cs="Times New Roman"/>
          <w:sz w:val="24"/>
          <w:szCs w:val="24"/>
        </w:rPr>
        <w:t>Iniciação da Requisição pelo Cliente: O processo é iniciado pelo Cliente ao estabelecer uma conexão TCP com o Servidor A na porta de escuta designada (porta 8081). Uma vez que a conexão é confirmada, o Cliente serializa a consulta do usuário em uma mensagem no formato JSON e a transmite ao Servidor A através do socket estabelecido.</w:t>
      </w:r>
    </w:p>
    <w:p w14:paraId="41934407" w14:textId="4A4BD692" w:rsidR="00186ACC" w:rsidRPr="00186ACC" w:rsidRDefault="00186ACC" w:rsidP="00186ACC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CC">
        <w:rPr>
          <w:rFonts w:ascii="Times New Roman" w:hAnsi="Times New Roman" w:cs="Times New Roman"/>
          <w:sz w:val="24"/>
          <w:szCs w:val="24"/>
        </w:rPr>
        <w:lastRenderedPageBreak/>
        <w:t xml:space="preserve">Recepção e Delegação pelo Orquestrador (Servidor A): O Servidor A permanece em estado de escuta passiva. Ao receber uma nova conexão, ele lê e </w:t>
      </w:r>
      <w:proofErr w:type="spellStart"/>
      <w:r w:rsidRPr="00186ACC">
        <w:rPr>
          <w:rFonts w:ascii="Times New Roman" w:hAnsi="Times New Roman" w:cs="Times New Roman"/>
          <w:sz w:val="24"/>
          <w:szCs w:val="24"/>
        </w:rPr>
        <w:t>desserializa</w:t>
      </w:r>
      <w:proofErr w:type="spellEnd"/>
      <w:r w:rsidRPr="00186ACC">
        <w:rPr>
          <w:rFonts w:ascii="Times New Roman" w:hAnsi="Times New Roman" w:cs="Times New Roman"/>
          <w:sz w:val="24"/>
          <w:szCs w:val="24"/>
        </w:rPr>
        <w:t xml:space="preserve"> a requisição JSON. Ato contínuo, o servidor instancia e submete duas tarefas concorrentes a um pool de threads interno. Cada uma dessas tarefas é responsável por estabelecer uma nova conexão TCP e retransmitir a requisição de busca original para um dos nós de trabalho (Servidor B na porta 8082 e Servidor C na porta 8083).</w:t>
      </w:r>
    </w:p>
    <w:p w14:paraId="73623947" w14:textId="22601F61" w:rsidR="00186ACC" w:rsidRPr="00186ACC" w:rsidRDefault="00186ACC" w:rsidP="00186ACC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CC">
        <w:rPr>
          <w:rFonts w:ascii="Times New Roman" w:hAnsi="Times New Roman" w:cs="Times New Roman"/>
          <w:sz w:val="24"/>
          <w:szCs w:val="24"/>
        </w:rPr>
        <w:t xml:space="preserve">Processamento Paralelo nos Nós de Trabalho (Servidores B e C): Operando de forma independente e paralela, os Servidores B e C recebem a requisição do Servidor A. Cada nó executa o algoritmo de busca de padrões </w:t>
      </w:r>
      <w:proofErr w:type="spellStart"/>
      <w:r w:rsidRPr="00186ACC">
        <w:rPr>
          <w:rFonts w:ascii="Times New Roman" w:hAnsi="Times New Roman" w:cs="Times New Roman"/>
          <w:sz w:val="24"/>
          <w:szCs w:val="24"/>
        </w:rPr>
        <w:t>Knuth</w:t>
      </w:r>
      <w:proofErr w:type="spellEnd"/>
      <w:r w:rsidRPr="00186ACC">
        <w:rPr>
          <w:rFonts w:ascii="Times New Roman" w:hAnsi="Times New Roman" w:cs="Times New Roman"/>
          <w:sz w:val="24"/>
          <w:szCs w:val="24"/>
        </w:rPr>
        <w:t>-Morris-Pratt (KMP) em sua respectiva partição de dados local. Os artigos que correspondem à consulta são coletados e encapsulados em uma mensagem de resposta, também em formato JSON.</w:t>
      </w:r>
    </w:p>
    <w:p w14:paraId="14B6C86C" w14:textId="5DD130FB" w:rsidR="00186ACC" w:rsidRPr="00186ACC" w:rsidRDefault="00186ACC" w:rsidP="00186ACC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CC">
        <w:rPr>
          <w:rFonts w:ascii="Times New Roman" w:hAnsi="Times New Roman" w:cs="Times New Roman"/>
          <w:sz w:val="24"/>
          <w:szCs w:val="24"/>
        </w:rPr>
        <w:t>Retorno e Agregação no Orquestrador: O Servidor A, em sua linha de execução principal, aguarda a conclusão de ambas as tarefas concorrentes, bloqueando até que as respostas dos Servidores B e C sejam recebidas. É nesta etapa que a tolerância a falhas do sistema se manifesta: na eventualidade de um nó de trabalho falhar em responder—seja por um erro de conexão ou timeout—, o Servidor A não interrompe a operação. Ele prossegue com os resultados do nó que respondeu com sucesso. Após o recebimento, os resultados das duas listas (ou de apenas uma, em caso de falha) são agregados em uma única lista consolidada.</w:t>
      </w:r>
    </w:p>
    <w:p w14:paraId="2E7F35B5" w14:textId="7391DDFB" w:rsidR="00186ACC" w:rsidRPr="00186ACC" w:rsidRDefault="00186ACC" w:rsidP="00186ACC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CC">
        <w:rPr>
          <w:rFonts w:ascii="Times New Roman" w:hAnsi="Times New Roman" w:cs="Times New Roman"/>
          <w:sz w:val="24"/>
          <w:szCs w:val="24"/>
        </w:rPr>
        <w:t>Envio da Resposta Final ao Cliente: Por fim, o Servidor A serializa a lista de resultados consolidada em uma resposta JSON final e a transmite de volta ao Cliente através da conexão original, estabelecida na primeira etapa. Após o envio, o servidor encerra a conexão com o cliente, concluindo o ciclo da requisição.</w:t>
      </w:r>
    </w:p>
    <w:p w14:paraId="492D276C" w14:textId="3057D03A" w:rsidR="003E2064" w:rsidRPr="00186ACC" w:rsidRDefault="00186ACC" w:rsidP="00186ACC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ACC">
        <w:rPr>
          <w:rFonts w:ascii="Times New Roman" w:hAnsi="Times New Roman" w:cs="Times New Roman"/>
          <w:sz w:val="24"/>
          <w:szCs w:val="24"/>
        </w:rPr>
        <w:t xml:space="preserve">Em suma, o protocolo define uma interação síncrona do ponto de vista do Cliente, que envia uma requisição e aguarda uma única resposta. Contudo, no </w:t>
      </w:r>
      <w:proofErr w:type="spellStart"/>
      <w:r w:rsidRPr="00186ACC">
        <w:rPr>
          <w:rFonts w:ascii="Times New Roman" w:hAnsi="Times New Roman" w:cs="Times New Roman"/>
          <w:sz w:val="24"/>
          <w:szCs w:val="24"/>
        </w:rPr>
        <w:t>bac</w:t>
      </w:r>
      <w:r>
        <w:rPr>
          <w:rFonts w:ascii="Times New Roman" w:hAnsi="Times New Roman" w:cs="Times New Roman"/>
          <w:sz w:val="24"/>
          <w:szCs w:val="24"/>
        </w:rPr>
        <w:t>k-</w:t>
      </w:r>
      <w:r w:rsidRPr="00186AC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186ACC">
        <w:rPr>
          <w:rFonts w:ascii="Times New Roman" w:hAnsi="Times New Roman" w:cs="Times New Roman"/>
          <w:sz w:val="24"/>
          <w:szCs w:val="24"/>
        </w:rPr>
        <w:t>, o sistema implementa uma distribuição de carga paralela para otimizar o tempo de processamento, aproveitando a natureza distribuída da arquitetura para consultar as partições de dados simultaneamente.</w:t>
      </w:r>
    </w:p>
    <w:p w14:paraId="138DF204" w14:textId="77777777" w:rsidR="00186ACC" w:rsidRDefault="00186ACC" w:rsidP="00186ACC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43E9E4F" w14:textId="4C1B68D4" w:rsidR="003E2064" w:rsidRDefault="008454D3" w:rsidP="008454D3">
      <w:pPr>
        <w:pStyle w:val="Estilo2"/>
        <w:numPr>
          <w:ilvl w:val="1"/>
          <w:numId w:val="1"/>
        </w:numPr>
      </w:pPr>
      <w:bookmarkStart w:id="11" w:name="_Toc200888257"/>
      <w:r w:rsidRPr="008454D3">
        <w:t>Formato dos Dados</w:t>
      </w:r>
      <w:bookmarkEnd w:id="11"/>
    </w:p>
    <w:p w14:paraId="475C03BF" w14:textId="1F58CF6F" w:rsidR="00DB0C0A" w:rsidRDefault="002A6A86" w:rsidP="00DB0C0A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A86">
        <w:rPr>
          <w:rFonts w:ascii="Times New Roman" w:hAnsi="Times New Roman" w:cs="Times New Roman"/>
          <w:sz w:val="24"/>
          <w:szCs w:val="24"/>
        </w:rPr>
        <w:t>A interoperabilidade entre os diferentes componentes do sistema (cliente e servidores) é assegurada pela adoção do formato JSON (</w:t>
      </w:r>
      <w:proofErr w:type="spellStart"/>
      <w:r w:rsidRPr="008223FF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Pr="00822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23FF">
        <w:rPr>
          <w:rFonts w:ascii="Times New Roman" w:hAnsi="Times New Roman" w:cs="Times New Roman"/>
          <w:i/>
          <w:iCs/>
          <w:sz w:val="24"/>
          <w:szCs w:val="24"/>
        </w:rPr>
        <w:t>Object</w:t>
      </w:r>
      <w:proofErr w:type="spellEnd"/>
      <w:r w:rsidRPr="00822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23FF">
        <w:rPr>
          <w:rFonts w:ascii="Times New Roman" w:hAnsi="Times New Roman" w:cs="Times New Roman"/>
          <w:i/>
          <w:iCs/>
          <w:sz w:val="24"/>
          <w:szCs w:val="24"/>
        </w:rPr>
        <w:t>Notation</w:t>
      </w:r>
      <w:proofErr w:type="spellEnd"/>
      <w:r w:rsidRPr="002A6A86">
        <w:rPr>
          <w:rFonts w:ascii="Times New Roman" w:hAnsi="Times New Roman" w:cs="Times New Roman"/>
          <w:sz w:val="24"/>
          <w:szCs w:val="24"/>
        </w:rPr>
        <w:t xml:space="preserve">) como padrão para a serialização e </w:t>
      </w:r>
      <w:proofErr w:type="spellStart"/>
      <w:r w:rsidRPr="002A6A86">
        <w:rPr>
          <w:rFonts w:ascii="Times New Roman" w:hAnsi="Times New Roman" w:cs="Times New Roman"/>
          <w:sz w:val="24"/>
          <w:szCs w:val="24"/>
        </w:rPr>
        <w:t>desserialização</w:t>
      </w:r>
      <w:proofErr w:type="spellEnd"/>
      <w:r w:rsidRPr="002A6A86">
        <w:rPr>
          <w:rFonts w:ascii="Times New Roman" w:hAnsi="Times New Roman" w:cs="Times New Roman"/>
          <w:sz w:val="24"/>
          <w:szCs w:val="24"/>
        </w:rPr>
        <w:t xml:space="preserve"> de todas as mensagens trocadas. A escolha por este formato fundamenta-se em três de suas principais características: (i) a simplicidade e concisão de sua sintaxe; (</w:t>
      </w:r>
      <w:proofErr w:type="spellStart"/>
      <w:r w:rsidRPr="002A6A8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2A6A86">
        <w:rPr>
          <w:rFonts w:ascii="Times New Roman" w:hAnsi="Times New Roman" w:cs="Times New Roman"/>
          <w:sz w:val="24"/>
          <w:szCs w:val="24"/>
        </w:rPr>
        <w:t>) a alta legibilidade para seres humanos, o que simplifica processos de depuração; e (</w:t>
      </w:r>
      <w:proofErr w:type="spellStart"/>
      <w:r w:rsidRPr="002A6A86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2A6A86">
        <w:rPr>
          <w:rFonts w:ascii="Times New Roman" w:hAnsi="Times New Roman" w:cs="Times New Roman"/>
          <w:sz w:val="24"/>
          <w:szCs w:val="24"/>
        </w:rPr>
        <w:t xml:space="preserve">) o amplo suporte por parte de bibliotecas robustas na maioria das linguagens de programação contemporâneas, incluindo a </w:t>
      </w:r>
      <w:r w:rsidR="008223FF">
        <w:rPr>
          <w:rFonts w:ascii="Times New Roman" w:hAnsi="Times New Roman" w:cs="Times New Roman"/>
          <w:sz w:val="24"/>
          <w:szCs w:val="24"/>
        </w:rPr>
        <w:t>linguagem utilizada,</w:t>
      </w:r>
      <w:r w:rsidRPr="002A6A86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4F25BA81" w14:textId="1D8EC728" w:rsidR="002A6A86" w:rsidRDefault="00E47EBB" w:rsidP="00DB0C0A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EBB">
        <w:rPr>
          <w:rFonts w:ascii="Times New Roman" w:hAnsi="Times New Roman" w:cs="Times New Roman"/>
          <w:sz w:val="24"/>
          <w:szCs w:val="24"/>
        </w:rPr>
        <w:t>O protocolo de aplicação define duas estruturas de dados primárias: a mensagem de requisição e a mensagem de resposta.</w:t>
      </w:r>
    </w:p>
    <w:p w14:paraId="5C08BE68" w14:textId="77777777" w:rsidR="00E47EBB" w:rsidRDefault="00E47EBB" w:rsidP="00DB0C0A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6D0F0" w14:textId="4CC5457C" w:rsidR="00E47EBB" w:rsidRDefault="00E47EBB" w:rsidP="00E47EBB">
      <w:pPr>
        <w:pStyle w:val="Estilo2"/>
        <w:numPr>
          <w:ilvl w:val="2"/>
          <w:numId w:val="1"/>
        </w:numPr>
      </w:pPr>
      <w:bookmarkStart w:id="12" w:name="_Toc200888258"/>
      <w:r w:rsidRPr="00E47EBB">
        <w:t>Modelo da Requisição de Busca</w:t>
      </w:r>
      <w:bookmarkEnd w:id="12"/>
    </w:p>
    <w:p w14:paraId="0B9647D8" w14:textId="11BD6998" w:rsidR="00E47EBB" w:rsidRDefault="00E47EBB" w:rsidP="003C7EA2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EA2">
        <w:rPr>
          <w:rFonts w:ascii="Times New Roman" w:hAnsi="Times New Roman" w:cs="Times New Roman"/>
          <w:sz w:val="24"/>
          <w:szCs w:val="24"/>
        </w:rPr>
        <w:t xml:space="preserve">A comunicação iniciada pelo cliente, e subsequentemente retransmitida pelo orquestrador aos nós de trabalho, utiliza uma estrutura de requisição minimalista. Esta estrutura encapsula o termo de busca em um único campo, conforme demonstrado na </w:t>
      </w:r>
      <w:r w:rsidRPr="008223FF">
        <w:rPr>
          <w:rFonts w:ascii="Times New Roman" w:hAnsi="Times New Roman" w:cs="Times New Roman"/>
          <w:i/>
          <w:iCs/>
          <w:sz w:val="24"/>
          <w:szCs w:val="24"/>
        </w:rPr>
        <w:t>Figura 1</w:t>
      </w:r>
      <w:r w:rsidRPr="003C7EA2">
        <w:rPr>
          <w:rFonts w:ascii="Times New Roman" w:hAnsi="Times New Roman" w:cs="Times New Roman"/>
          <w:sz w:val="24"/>
          <w:szCs w:val="24"/>
        </w:rPr>
        <w:t>.</w:t>
      </w:r>
    </w:p>
    <w:p w14:paraId="6F5270BF" w14:textId="77777777" w:rsidR="00EA504C" w:rsidRDefault="00EA504C" w:rsidP="003C7EA2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28E478" w14:textId="77777777" w:rsidR="00EA504C" w:rsidRDefault="00EA504C" w:rsidP="003C7EA2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EF590" w14:textId="77777777" w:rsidR="00EA504C" w:rsidRPr="003C7EA2" w:rsidRDefault="00EA504C" w:rsidP="003C7EA2">
      <w:p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6E1012" w14:textId="77777777" w:rsidR="00E47EBB" w:rsidRPr="00E47EBB" w:rsidRDefault="00E47EBB" w:rsidP="00E47EBB"/>
    <w:p w14:paraId="7ED5A2AA" w14:textId="2E67DD89" w:rsidR="00DB0C0A" w:rsidRDefault="003C7EA2" w:rsidP="003C7EA2">
      <w:pPr>
        <w:pStyle w:val="Estilo1"/>
        <w:ind w:left="1068"/>
      </w:pPr>
      <w:bookmarkStart w:id="13" w:name="_Toc200888259"/>
      <w:r w:rsidRPr="003C7EA2">
        <w:lastRenderedPageBreak/>
        <w:t>Figura 1 – Estrutura da Mensagem de Requisição</w:t>
      </w:r>
      <w:bookmarkEnd w:id="13"/>
    </w:p>
    <w:p w14:paraId="5EC9D2BE" w14:textId="77777777" w:rsidR="003C7EA2" w:rsidRDefault="003C7EA2" w:rsidP="00D20CFC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04" w:type="dxa"/>
        <w:tblInd w:w="600" w:type="dxa"/>
        <w:tblLook w:val="04A0" w:firstRow="1" w:lastRow="0" w:firstColumn="1" w:lastColumn="0" w:noHBand="0" w:noVBand="1"/>
      </w:tblPr>
      <w:tblGrid>
        <w:gridCol w:w="8704"/>
      </w:tblGrid>
      <w:tr w:rsidR="00496592" w:rsidRPr="00F85C0E" w14:paraId="559AED04" w14:textId="77777777" w:rsidTr="00EA504C">
        <w:tc>
          <w:tcPr>
            <w:tcW w:w="8704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6282AF68" w14:textId="77777777" w:rsidR="00866A79" w:rsidRPr="00866A79" w:rsidRDefault="00866A79" w:rsidP="00866A79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66A79">
              <w:rPr>
                <w:rFonts w:ascii="Fira Code" w:eastAsia="Times New Roman" w:hAnsi="Fira Code" w:cs="Fira Code"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>{</w:t>
            </w:r>
          </w:p>
          <w:p w14:paraId="4A9008EA" w14:textId="77777777" w:rsidR="00866A79" w:rsidRPr="00866A79" w:rsidRDefault="00866A79" w:rsidP="00866A79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66A79">
              <w:rPr>
                <w:rFonts w:ascii="Fira Code" w:eastAsia="Times New Roman" w:hAnsi="Fira Code" w:cs="Fira Code"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 xml:space="preserve">  </w:t>
            </w:r>
            <w:r w:rsidRPr="00866A79">
              <w:rPr>
                <w:rFonts w:ascii="Fira Code" w:eastAsia="Times New Roman" w:hAnsi="Fira Code" w:cs="Fira Code"/>
                <w:color w:val="9CDCFE"/>
                <w:kern w:val="0"/>
                <w:sz w:val="20"/>
                <w:szCs w:val="20"/>
                <w:lang w:eastAsia="pt-BR"/>
                <w14:ligatures w14:val="none"/>
              </w:rPr>
              <w:t>"query"</w:t>
            </w:r>
            <w:r w:rsidRPr="00866A79">
              <w:rPr>
                <w:rFonts w:ascii="Fira Code" w:eastAsia="Times New Roman" w:hAnsi="Fira Code" w:cs="Fira Code"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 xml:space="preserve">: </w:t>
            </w:r>
            <w:r w:rsidRPr="00866A79">
              <w:rPr>
                <w:rFonts w:ascii="Fira Code" w:eastAsia="Times New Roman" w:hAnsi="Fira Code" w:cs="Fira Code"/>
                <w:color w:val="CE9178"/>
                <w:kern w:val="0"/>
                <w:sz w:val="20"/>
                <w:szCs w:val="20"/>
                <w:lang w:eastAsia="pt-BR"/>
                <w14:ligatures w14:val="none"/>
              </w:rPr>
              <w:t>"termo de busca do usuário"</w:t>
            </w:r>
          </w:p>
          <w:p w14:paraId="7EBA8C07" w14:textId="49E98BBD" w:rsidR="00496592" w:rsidRPr="00F85C0E" w:rsidRDefault="00866A79" w:rsidP="00866A7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pt-BR"/>
                <w14:ligatures w14:val="none"/>
              </w:rPr>
            </w:pPr>
            <w:r w:rsidRPr="00866A79">
              <w:rPr>
                <w:rFonts w:ascii="Fira Code" w:eastAsia="Times New Roman" w:hAnsi="Fira Code" w:cs="Fira Code"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>}</w:t>
            </w:r>
          </w:p>
        </w:tc>
      </w:tr>
    </w:tbl>
    <w:p w14:paraId="7BA9370D" w14:textId="77777777" w:rsidR="00DB0C0A" w:rsidRDefault="00DB0C0A" w:rsidP="001B28A8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F4FAE" w14:textId="4E0A5BF4" w:rsidR="004E7C2A" w:rsidRPr="004E7C2A" w:rsidRDefault="004E7C2A" w:rsidP="004E7C2A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C2A">
        <w:rPr>
          <w:rFonts w:ascii="Times New Roman" w:hAnsi="Times New Roman" w:cs="Times New Roman"/>
          <w:sz w:val="24"/>
          <w:szCs w:val="24"/>
        </w:rPr>
        <w:t>Onde:</w:t>
      </w:r>
    </w:p>
    <w:p w14:paraId="3573B103" w14:textId="71B07138" w:rsidR="004E7C2A" w:rsidRDefault="004E7C2A" w:rsidP="004E7C2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C2A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Pr="004E7C2A">
        <w:rPr>
          <w:rFonts w:ascii="Times New Roman" w:hAnsi="Times New Roman" w:cs="Times New Roman"/>
          <w:sz w:val="24"/>
          <w:szCs w:val="24"/>
        </w:rPr>
        <w:t xml:space="preserve">: Campo do tipo </w:t>
      </w:r>
      <w:proofErr w:type="spellStart"/>
      <w:r w:rsidRPr="004E7C2A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4E7C2A">
        <w:rPr>
          <w:rFonts w:ascii="Times New Roman" w:hAnsi="Times New Roman" w:cs="Times New Roman"/>
          <w:sz w:val="24"/>
          <w:szCs w:val="24"/>
        </w:rPr>
        <w:t xml:space="preserve"> que contém o termo de busca a ser processado pelos servidores.</w:t>
      </w:r>
    </w:p>
    <w:p w14:paraId="7C3CC0B0" w14:textId="77777777" w:rsidR="004E7C2A" w:rsidRPr="004E7C2A" w:rsidRDefault="004E7C2A" w:rsidP="004E7C2A">
      <w:pPr>
        <w:pStyle w:val="PargrafodaLista"/>
        <w:ind w:left="1786"/>
        <w:jc w:val="both"/>
        <w:rPr>
          <w:rFonts w:ascii="Times New Roman" w:hAnsi="Times New Roman" w:cs="Times New Roman"/>
          <w:sz w:val="24"/>
          <w:szCs w:val="24"/>
        </w:rPr>
      </w:pPr>
    </w:p>
    <w:p w14:paraId="62AC249F" w14:textId="1359CB47" w:rsidR="00DB0C0A" w:rsidRDefault="00045E33" w:rsidP="00045E33">
      <w:pPr>
        <w:pStyle w:val="Estilo2"/>
        <w:numPr>
          <w:ilvl w:val="2"/>
          <w:numId w:val="1"/>
        </w:numPr>
      </w:pPr>
      <w:bookmarkStart w:id="14" w:name="_Toc200888260"/>
      <w:r w:rsidRPr="00045E33">
        <w:t>Modelo da Requisição de Busca</w:t>
      </w:r>
      <w:bookmarkEnd w:id="14"/>
    </w:p>
    <w:p w14:paraId="65C50CE6" w14:textId="268C13A4" w:rsidR="00815336" w:rsidRDefault="00815336" w:rsidP="00EA504C">
      <w:pPr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336">
        <w:rPr>
          <w:rFonts w:ascii="Times New Roman" w:hAnsi="Times New Roman" w:cs="Times New Roman"/>
          <w:sz w:val="24"/>
          <w:szCs w:val="24"/>
        </w:rPr>
        <w:t xml:space="preserve">As respostas, tanto as parciais (enviadas pelos nós de trabalho ao orquestrador) quanto a final (enviada pelo orquestrador ao cliente), seguem a estrutura apresentada na </w:t>
      </w:r>
      <w:r w:rsidRPr="008223FF">
        <w:rPr>
          <w:rFonts w:ascii="Times New Roman" w:hAnsi="Times New Roman" w:cs="Times New Roman"/>
          <w:i/>
          <w:iCs/>
          <w:sz w:val="24"/>
          <w:szCs w:val="24"/>
        </w:rPr>
        <w:t>Figura 2</w:t>
      </w:r>
      <w:r w:rsidRPr="00815336">
        <w:rPr>
          <w:rFonts w:ascii="Times New Roman" w:hAnsi="Times New Roman" w:cs="Times New Roman"/>
          <w:sz w:val="24"/>
          <w:szCs w:val="24"/>
        </w:rPr>
        <w:t>. O modelo é projetado para agregar uma coleção de artigos encontrados.</w:t>
      </w:r>
    </w:p>
    <w:p w14:paraId="61D47CCC" w14:textId="77777777" w:rsidR="00815336" w:rsidRDefault="00815336" w:rsidP="00EA504C">
      <w:pPr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2BE64E" w14:textId="70E09594" w:rsidR="00815336" w:rsidRPr="00EA504C" w:rsidRDefault="00815336" w:rsidP="00815336">
      <w:pPr>
        <w:pStyle w:val="Estilo1"/>
      </w:pPr>
      <w:r>
        <w:tab/>
      </w:r>
      <w:bookmarkStart w:id="15" w:name="_Toc200888261"/>
      <w:r w:rsidR="0093272C" w:rsidRPr="0093272C">
        <w:t>Figura 2 – Estrutura da Mensagem de Resposta</w:t>
      </w:r>
      <w:bookmarkEnd w:id="15"/>
    </w:p>
    <w:p w14:paraId="5A3A8AFC" w14:textId="77777777" w:rsidR="00EA504C" w:rsidRPr="00EA504C" w:rsidRDefault="00EA504C" w:rsidP="00EA504C"/>
    <w:tbl>
      <w:tblPr>
        <w:tblStyle w:val="Tabelacomgrade"/>
        <w:tblW w:w="8714" w:type="dxa"/>
        <w:tblInd w:w="600" w:type="dxa"/>
        <w:tblLook w:val="04A0" w:firstRow="1" w:lastRow="0" w:firstColumn="1" w:lastColumn="0" w:noHBand="0" w:noVBand="1"/>
      </w:tblPr>
      <w:tblGrid>
        <w:gridCol w:w="8714"/>
      </w:tblGrid>
      <w:tr w:rsidR="00A25D7A" w14:paraId="1179887D" w14:textId="77777777" w:rsidTr="00EA504C">
        <w:tc>
          <w:tcPr>
            <w:tcW w:w="8714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705D72DC" w14:textId="77777777" w:rsidR="00197B67" w:rsidRPr="007C1D7F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</w:pPr>
            <w:r w:rsidRPr="007C1D7F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  <w:t>{</w:t>
            </w:r>
          </w:p>
          <w:p w14:paraId="4C0C528A" w14:textId="77777777" w:rsidR="00197B67" w:rsidRPr="007C1D7F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</w:pPr>
            <w:r w:rsidRPr="007C1D7F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  <w:t xml:space="preserve">  </w:t>
            </w:r>
            <w:r w:rsidRPr="007C1D7F">
              <w:rPr>
                <w:rFonts w:ascii="Fira Code" w:eastAsia="Times New Roman" w:hAnsi="Fira Code" w:cs="Fira Code"/>
                <w:noProof/>
                <w:color w:val="9CDCFE"/>
                <w:kern w:val="0"/>
                <w:sz w:val="20"/>
                <w:szCs w:val="20"/>
                <w:lang w:val="en-US" w:eastAsia="pt-BR"/>
                <w14:ligatures w14:val="none"/>
              </w:rPr>
              <w:t>"results"</w:t>
            </w:r>
            <w:r w:rsidRPr="007C1D7F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  <w:t>: [</w:t>
            </w:r>
          </w:p>
          <w:p w14:paraId="0FC75246" w14:textId="77777777" w:rsidR="00197B67" w:rsidRPr="007C1D7F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</w:pPr>
            <w:r w:rsidRPr="007C1D7F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  <w:t>    {</w:t>
            </w:r>
          </w:p>
          <w:p w14:paraId="6CAC0E9C" w14:textId="77777777" w:rsidR="00197B67" w:rsidRPr="007C1D7F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</w:pPr>
            <w:r w:rsidRPr="007C1D7F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  <w:t xml:space="preserve">      </w:t>
            </w:r>
            <w:r w:rsidRPr="007C1D7F">
              <w:rPr>
                <w:rFonts w:ascii="Fira Code" w:eastAsia="Times New Roman" w:hAnsi="Fira Code" w:cs="Fira Code"/>
                <w:noProof/>
                <w:color w:val="9CDCFE"/>
                <w:kern w:val="0"/>
                <w:sz w:val="20"/>
                <w:szCs w:val="20"/>
                <w:lang w:val="en-US" w:eastAsia="pt-BR"/>
                <w14:ligatures w14:val="none"/>
              </w:rPr>
              <w:t>"title"</w:t>
            </w:r>
            <w:r w:rsidRPr="007C1D7F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  <w:t xml:space="preserve">: </w:t>
            </w:r>
            <w:r w:rsidRPr="007C1D7F">
              <w:rPr>
                <w:rFonts w:ascii="Fira Code" w:eastAsia="Times New Roman" w:hAnsi="Fira Code" w:cs="Fira Code"/>
                <w:noProof/>
                <w:color w:val="CE9178"/>
                <w:kern w:val="0"/>
                <w:sz w:val="20"/>
                <w:szCs w:val="20"/>
                <w:lang w:val="en-US" w:eastAsia="pt-BR"/>
                <w14:ligatures w14:val="none"/>
              </w:rPr>
              <w:t>"Weak Gravity Conjecture, Black Hole Entropy..."</w:t>
            </w:r>
            <w:r w:rsidRPr="007C1D7F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  <w:t>,</w:t>
            </w:r>
          </w:p>
          <w:p w14:paraId="1FB965F1" w14:textId="77777777" w:rsidR="00197B67" w:rsidRPr="007C1D7F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</w:pPr>
            <w:r w:rsidRPr="007C1D7F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  <w:t xml:space="preserve">      </w:t>
            </w:r>
            <w:r w:rsidRPr="007C1D7F">
              <w:rPr>
                <w:rFonts w:ascii="Fira Code" w:eastAsia="Times New Roman" w:hAnsi="Fira Code" w:cs="Fira Code"/>
                <w:noProof/>
                <w:color w:val="9CDCFE"/>
                <w:kern w:val="0"/>
                <w:sz w:val="20"/>
                <w:szCs w:val="20"/>
                <w:lang w:val="en-US" w:eastAsia="pt-BR"/>
                <w14:ligatures w14:val="none"/>
              </w:rPr>
              <w:t>"abstract"</w:t>
            </w:r>
            <w:r w:rsidRPr="007C1D7F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  <w:t xml:space="preserve">: </w:t>
            </w:r>
            <w:r w:rsidRPr="007C1D7F">
              <w:rPr>
                <w:rFonts w:ascii="Fira Code" w:eastAsia="Times New Roman" w:hAnsi="Fira Code" w:cs="Fira Code"/>
                <w:noProof/>
                <w:color w:val="CE9178"/>
                <w:kern w:val="0"/>
                <w:sz w:val="20"/>
                <w:szCs w:val="20"/>
                <w:lang w:val="en-US" w:eastAsia="pt-BR"/>
                <w14:ligatures w14:val="none"/>
              </w:rPr>
              <w:t>"In recent literature, it has been argued that..."</w:t>
            </w:r>
            <w:r w:rsidRPr="007C1D7F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  <w:t>,</w:t>
            </w:r>
          </w:p>
          <w:p w14:paraId="26889E5A" w14:textId="77777777" w:rsidR="00197B67" w:rsidRPr="00197B67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C1D7F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val="en-US" w:eastAsia="pt-BR"/>
                <w14:ligatures w14:val="none"/>
              </w:rPr>
              <w:t xml:space="preserve">      </w:t>
            </w:r>
            <w:r w:rsidRPr="00197B67">
              <w:rPr>
                <w:rFonts w:ascii="Fira Code" w:eastAsia="Times New Roman" w:hAnsi="Fira Code" w:cs="Fira Code"/>
                <w:noProof/>
                <w:color w:val="9CDCFE"/>
                <w:kern w:val="0"/>
                <w:sz w:val="20"/>
                <w:szCs w:val="20"/>
                <w:lang w:eastAsia="pt-BR"/>
                <w14:ligatures w14:val="none"/>
              </w:rPr>
              <w:t>"label"</w:t>
            </w: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 xml:space="preserve">: </w:t>
            </w:r>
            <w:r w:rsidRPr="00197B67">
              <w:rPr>
                <w:rFonts w:ascii="Fira Code" w:eastAsia="Times New Roman" w:hAnsi="Fira Code" w:cs="Fira Code"/>
                <w:noProof/>
                <w:color w:val="CE9178"/>
                <w:kern w:val="0"/>
                <w:sz w:val="20"/>
                <w:szCs w:val="20"/>
                <w:lang w:eastAsia="pt-BR"/>
                <w14:ligatures w14:val="none"/>
              </w:rPr>
              <w:t>"hep-th"</w:t>
            </w:r>
          </w:p>
          <w:p w14:paraId="622FA754" w14:textId="77777777" w:rsidR="00197B67" w:rsidRPr="00197B67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>    },</w:t>
            </w:r>
          </w:p>
          <w:p w14:paraId="59332A0A" w14:textId="77777777" w:rsidR="00197B67" w:rsidRPr="00197B67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>    {</w:t>
            </w:r>
          </w:p>
          <w:p w14:paraId="1AE0AA63" w14:textId="77777777" w:rsidR="00197B67" w:rsidRPr="00197B67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 xml:space="preserve">      </w:t>
            </w:r>
            <w:r w:rsidRPr="00197B67">
              <w:rPr>
                <w:rFonts w:ascii="Fira Code" w:eastAsia="Times New Roman" w:hAnsi="Fira Code" w:cs="Fira Code"/>
                <w:noProof/>
                <w:color w:val="9CDCFE"/>
                <w:kern w:val="0"/>
                <w:sz w:val="20"/>
                <w:szCs w:val="20"/>
                <w:lang w:eastAsia="pt-BR"/>
                <w14:ligatures w14:val="none"/>
              </w:rPr>
              <w:t>"title"</w:t>
            </w: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 xml:space="preserve">: </w:t>
            </w:r>
            <w:r w:rsidRPr="00197B67">
              <w:rPr>
                <w:rFonts w:ascii="Fira Code" w:eastAsia="Times New Roman" w:hAnsi="Fira Code" w:cs="Fira Code"/>
                <w:noProof/>
                <w:color w:val="CE9178"/>
                <w:kern w:val="0"/>
                <w:sz w:val="20"/>
                <w:szCs w:val="20"/>
                <w:lang w:eastAsia="pt-BR"/>
                <w14:ligatures w14:val="none"/>
              </w:rPr>
              <w:t>"Outro Artigo Encontrado..."</w:t>
            </w: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>,</w:t>
            </w:r>
          </w:p>
          <w:p w14:paraId="37F548E5" w14:textId="77777777" w:rsidR="00197B67" w:rsidRPr="00197B67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 xml:space="preserve">      </w:t>
            </w:r>
            <w:r w:rsidRPr="00197B67">
              <w:rPr>
                <w:rFonts w:ascii="Fira Code" w:eastAsia="Times New Roman" w:hAnsi="Fira Code" w:cs="Fira Code"/>
                <w:noProof/>
                <w:color w:val="9CDCFE"/>
                <w:kern w:val="0"/>
                <w:sz w:val="20"/>
                <w:szCs w:val="20"/>
                <w:lang w:eastAsia="pt-BR"/>
                <w14:ligatures w14:val="none"/>
              </w:rPr>
              <w:t>"abstract"</w:t>
            </w: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 xml:space="preserve">: </w:t>
            </w:r>
            <w:r w:rsidRPr="00197B67">
              <w:rPr>
                <w:rFonts w:ascii="Fira Code" w:eastAsia="Times New Roman" w:hAnsi="Fira Code" w:cs="Fira Code"/>
                <w:noProof/>
                <w:color w:val="CE9178"/>
                <w:kern w:val="0"/>
                <w:sz w:val="20"/>
                <w:szCs w:val="20"/>
                <w:lang w:eastAsia="pt-BR"/>
                <w14:ligatures w14:val="none"/>
              </w:rPr>
              <w:t>"..."</w:t>
            </w: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>,</w:t>
            </w:r>
          </w:p>
          <w:p w14:paraId="57FA441E" w14:textId="77777777" w:rsidR="00197B67" w:rsidRPr="00197B67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 xml:space="preserve">      </w:t>
            </w:r>
            <w:r w:rsidRPr="00197B67">
              <w:rPr>
                <w:rFonts w:ascii="Fira Code" w:eastAsia="Times New Roman" w:hAnsi="Fira Code" w:cs="Fira Code"/>
                <w:noProof/>
                <w:color w:val="9CDCFE"/>
                <w:kern w:val="0"/>
                <w:sz w:val="20"/>
                <w:szCs w:val="20"/>
                <w:lang w:eastAsia="pt-BR"/>
                <w14:ligatures w14:val="none"/>
              </w:rPr>
              <w:t>"label"</w:t>
            </w: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 xml:space="preserve">: </w:t>
            </w:r>
            <w:r w:rsidRPr="00197B67">
              <w:rPr>
                <w:rFonts w:ascii="Fira Code" w:eastAsia="Times New Roman" w:hAnsi="Fira Code" w:cs="Fira Code"/>
                <w:noProof/>
                <w:color w:val="CE9178"/>
                <w:kern w:val="0"/>
                <w:sz w:val="20"/>
                <w:szCs w:val="20"/>
                <w:lang w:eastAsia="pt-BR"/>
                <w14:ligatures w14:val="none"/>
              </w:rPr>
              <w:t>"astro-ph"</w:t>
            </w:r>
          </w:p>
          <w:p w14:paraId="37142551" w14:textId="77777777" w:rsidR="00197B67" w:rsidRPr="00197B67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>    }</w:t>
            </w:r>
          </w:p>
          <w:p w14:paraId="1AE855EA" w14:textId="77777777" w:rsidR="00197B67" w:rsidRPr="00197B67" w:rsidRDefault="00197B67" w:rsidP="00197B67">
            <w:pPr>
              <w:shd w:val="clear" w:color="auto" w:fill="1F1F1F"/>
              <w:spacing w:line="285" w:lineRule="atLeast"/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>  ]</w:t>
            </w:r>
          </w:p>
          <w:p w14:paraId="3489471A" w14:textId="30DB744B" w:rsidR="00A25D7A" w:rsidRPr="00197B67" w:rsidRDefault="00197B67" w:rsidP="00197B6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pt-BR"/>
                <w14:ligatures w14:val="none"/>
              </w:rPr>
            </w:pPr>
            <w:r w:rsidRPr="00197B67">
              <w:rPr>
                <w:rFonts w:ascii="Fira Code" w:eastAsia="Times New Roman" w:hAnsi="Fira Code" w:cs="Fira Code"/>
                <w:noProof/>
                <w:color w:val="CCCCCC"/>
                <w:kern w:val="0"/>
                <w:sz w:val="20"/>
                <w:szCs w:val="20"/>
                <w:lang w:eastAsia="pt-BR"/>
                <w14:ligatures w14:val="none"/>
              </w:rPr>
              <w:t>}</w:t>
            </w:r>
          </w:p>
        </w:tc>
      </w:tr>
    </w:tbl>
    <w:p w14:paraId="2709A190" w14:textId="77777777" w:rsidR="00A25D7A" w:rsidRDefault="00A25D7A" w:rsidP="001B28A8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50AECF" w14:textId="348781FD" w:rsidR="0093272C" w:rsidRPr="0093272C" w:rsidRDefault="0093272C" w:rsidP="0093272C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72C">
        <w:rPr>
          <w:rFonts w:ascii="Times New Roman" w:hAnsi="Times New Roman" w:cs="Times New Roman"/>
          <w:sz w:val="24"/>
          <w:szCs w:val="24"/>
        </w:rPr>
        <w:t>Onde:</w:t>
      </w:r>
    </w:p>
    <w:p w14:paraId="6C4EE2D5" w14:textId="77777777" w:rsidR="0093272C" w:rsidRPr="0093272C" w:rsidRDefault="0093272C" w:rsidP="0093272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72C">
        <w:rPr>
          <w:rFonts w:ascii="Times New Roman" w:hAnsi="Times New Roman" w:cs="Times New Roman"/>
          <w:i/>
          <w:iCs/>
          <w:sz w:val="24"/>
          <w:szCs w:val="24"/>
        </w:rPr>
        <w:t>results</w:t>
      </w:r>
      <w:proofErr w:type="spellEnd"/>
      <w:r w:rsidRPr="0093272C">
        <w:rPr>
          <w:rFonts w:ascii="Times New Roman" w:hAnsi="Times New Roman" w:cs="Times New Roman"/>
          <w:sz w:val="24"/>
          <w:szCs w:val="24"/>
        </w:rPr>
        <w:t xml:space="preserve">: Campo do tipo </w:t>
      </w:r>
      <w:proofErr w:type="spellStart"/>
      <w:r w:rsidRPr="004E7C2A">
        <w:rPr>
          <w:rFonts w:ascii="Times New Roman" w:hAnsi="Times New Roman" w:cs="Times New Roman"/>
          <w:i/>
          <w:iCs/>
          <w:sz w:val="24"/>
          <w:szCs w:val="24"/>
        </w:rPr>
        <w:t>array</w:t>
      </w:r>
      <w:proofErr w:type="spellEnd"/>
      <w:r w:rsidRPr="0093272C">
        <w:rPr>
          <w:rFonts w:ascii="Times New Roman" w:hAnsi="Times New Roman" w:cs="Times New Roman"/>
          <w:sz w:val="24"/>
          <w:szCs w:val="24"/>
        </w:rPr>
        <w:t xml:space="preserve"> que contém uma coleção de objetos, onde cada objeto representa um artigo científico que correspondeu aos critérios de busca. Se nenhum artigo for encontrado, este </w:t>
      </w:r>
      <w:proofErr w:type="spellStart"/>
      <w:r w:rsidRPr="004E7C2A">
        <w:rPr>
          <w:rFonts w:ascii="Times New Roman" w:hAnsi="Times New Roman" w:cs="Times New Roman"/>
          <w:i/>
          <w:iCs/>
          <w:sz w:val="24"/>
          <w:szCs w:val="24"/>
        </w:rPr>
        <w:t>array</w:t>
      </w:r>
      <w:proofErr w:type="spellEnd"/>
      <w:r w:rsidRPr="0093272C">
        <w:rPr>
          <w:rFonts w:ascii="Times New Roman" w:hAnsi="Times New Roman" w:cs="Times New Roman"/>
          <w:sz w:val="24"/>
          <w:szCs w:val="24"/>
        </w:rPr>
        <w:t xml:space="preserve"> estará vazio.</w:t>
      </w:r>
    </w:p>
    <w:p w14:paraId="296108F5" w14:textId="77777777" w:rsidR="0093272C" w:rsidRPr="0093272C" w:rsidRDefault="0093272C" w:rsidP="0093272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72C">
        <w:rPr>
          <w:rFonts w:ascii="Times New Roman" w:hAnsi="Times New Roman" w:cs="Times New Roman"/>
          <w:i/>
          <w:iCs/>
          <w:sz w:val="24"/>
          <w:szCs w:val="24"/>
        </w:rPr>
        <w:t>title</w:t>
      </w:r>
      <w:proofErr w:type="spellEnd"/>
      <w:r w:rsidRPr="0093272C">
        <w:rPr>
          <w:rFonts w:ascii="Times New Roman" w:hAnsi="Times New Roman" w:cs="Times New Roman"/>
          <w:sz w:val="24"/>
          <w:szCs w:val="24"/>
        </w:rPr>
        <w:t xml:space="preserve">: Campo do tipo </w:t>
      </w:r>
      <w:proofErr w:type="spellStart"/>
      <w:r w:rsidRPr="004E7C2A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93272C">
        <w:rPr>
          <w:rFonts w:ascii="Times New Roman" w:hAnsi="Times New Roman" w:cs="Times New Roman"/>
          <w:sz w:val="24"/>
          <w:szCs w:val="24"/>
        </w:rPr>
        <w:t xml:space="preserve"> que armazena o título do artigo.</w:t>
      </w:r>
    </w:p>
    <w:p w14:paraId="0AA16810" w14:textId="77777777" w:rsidR="0093272C" w:rsidRPr="0093272C" w:rsidRDefault="0093272C" w:rsidP="0093272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72C">
        <w:rPr>
          <w:rFonts w:ascii="Times New Roman" w:hAnsi="Times New Roman" w:cs="Times New Roman"/>
          <w:sz w:val="24"/>
          <w:szCs w:val="24"/>
        </w:rPr>
        <w:t xml:space="preserve">abstract: Campo do tipo </w:t>
      </w:r>
      <w:proofErr w:type="spellStart"/>
      <w:r w:rsidRPr="004E7C2A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93272C">
        <w:rPr>
          <w:rFonts w:ascii="Times New Roman" w:hAnsi="Times New Roman" w:cs="Times New Roman"/>
          <w:sz w:val="24"/>
          <w:szCs w:val="24"/>
        </w:rPr>
        <w:t xml:space="preserve"> contendo o resumo do artigo.</w:t>
      </w:r>
    </w:p>
    <w:p w14:paraId="1A05EE08" w14:textId="6D21E51B" w:rsidR="004623D7" w:rsidRPr="0093272C" w:rsidRDefault="0093272C" w:rsidP="0093272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72C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3272C">
        <w:rPr>
          <w:rFonts w:ascii="Times New Roman" w:hAnsi="Times New Roman" w:cs="Times New Roman"/>
          <w:sz w:val="24"/>
          <w:szCs w:val="24"/>
        </w:rPr>
        <w:t xml:space="preserve">: Campo do tipo </w:t>
      </w:r>
      <w:proofErr w:type="spellStart"/>
      <w:r w:rsidRPr="004E7C2A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93272C">
        <w:rPr>
          <w:rFonts w:ascii="Times New Roman" w:hAnsi="Times New Roman" w:cs="Times New Roman"/>
          <w:sz w:val="24"/>
          <w:szCs w:val="24"/>
        </w:rPr>
        <w:t xml:space="preserve"> que representa a categoria ou área de classificação do artigo.</w:t>
      </w:r>
    </w:p>
    <w:p w14:paraId="2E5C0F47" w14:textId="02814B7B" w:rsidR="004623D7" w:rsidRDefault="004623D7" w:rsidP="004623D7">
      <w:pPr>
        <w:pStyle w:val="Estilo2"/>
        <w:numPr>
          <w:ilvl w:val="1"/>
          <w:numId w:val="1"/>
        </w:numPr>
      </w:pPr>
      <w:bookmarkStart w:id="16" w:name="_Toc200888262"/>
      <w:r w:rsidRPr="004623D7">
        <w:t>Algoritmo de Busca</w:t>
      </w:r>
      <w:bookmarkEnd w:id="16"/>
    </w:p>
    <w:p w14:paraId="2CEADC0B" w14:textId="0C8EB08F" w:rsidR="00B347C4" w:rsidRPr="00B347C4" w:rsidRDefault="00B347C4" w:rsidP="00B347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C4">
        <w:rPr>
          <w:rFonts w:ascii="Times New Roman" w:hAnsi="Times New Roman" w:cs="Times New Roman"/>
          <w:sz w:val="24"/>
          <w:szCs w:val="24"/>
        </w:rPr>
        <w:t xml:space="preserve">A fim de assegurar um desempenho computacional ótimo e determinístico, mesmo em cenários de pior caso, a função de busca de padrões nos servidores de trabalho foi implementada com base no algoritmo </w:t>
      </w:r>
      <w:proofErr w:type="spellStart"/>
      <w:r w:rsidRPr="00B347C4">
        <w:rPr>
          <w:rFonts w:ascii="Times New Roman" w:hAnsi="Times New Roman" w:cs="Times New Roman"/>
          <w:sz w:val="24"/>
          <w:szCs w:val="24"/>
        </w:rPr>
        <w:t>Knuth</w:t>
      </w:r>
      <w:proofErr w:type="spellEnd"/>
      <w:r w:rsidRPr="00B347C4">
        <w:rPr>
          <w:rFonts w:ascii="Times New Roman" w:hAnsi="Times New Roman" w:cs="Times New Roman"/>
          <w:sz w:val="24"/>
          <w:szCs w:val="24"/>
        </w:rPr>
        <w:t>-Morris-Pratt (KMP).</w:t>
      </w:r>
    </w:p>
    <w:p w14:paraId="602404AF" w14:textId="65D38F71" w:rsidR="00B347C4" w:rsidRPr="00B347C4" w:rsidRDefault="00B347C4" w:rsidP="00B347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C4">
        <w:rPr>
          <w:rFonts w:ascii="Times New Roman" w:hAnsi="Times New Roman" w:cs="Times New Roman"/>
          <w:sz w:val="24"/>
          <w:szCs w:val="24"/>
        </w:rPr>
        <w:t xml:space="preserve">O algoritmo KMP constitui um método canônico para a busca de </w:t>
      </w:r>
      <w:proofErr w:type="spellStart"/>
      <w:r w:rsidRPr="00B347C4">
        <w:rPr>
          <w:rFonts w:ascii="Times New Roman" w:hAnsi="Times New Roman" w:cs="Times New Roman"/>
          <w:sz w:val="24"/>
          <w:szCs w:val="24"/>
        </w:rPr>
        <w:t>substrings</w:t>
      </w:r>
      <w:proofErr w:type="spellEnd"/>
      <w:r w:rsidRPr="00B347C4">
        <w:rPr>
          <w:rFonts w:ascii="Times New Roman" w:hAnsi="Times New Roman" w:cs="Times New Roman"/>
          <w:sz w:val="24"/>
          <w:szCs w:val="24"/>
        </w:rPr>
        <w:t xml:space="preserve">, cuja principal característica é a otimização do processo pela eliminação de comparações redundantes. Diferentemente de abordagens de força bruta, que podem reavaliar </w:t>
      </w:r>
      <w:r w:rsidRPr="00B347C4">
        <w:rPr>
          <w:rFonts w:ascii="Times New Roman" w:hAnsi="Times New Roman" w:cs="Times New Roman"/>
          <w:sz w:val="24"/>
          <w:szCs w:val="24"/>
        </w:rPr>
        <w:lastRenderedPageBreak/>
        <w:t xml:space="preserve">ineficientemente os mesmos caracteres do texto, o KMP emprega uma fase de pré-processamento sobre o padrão de busca. Nesta fase, é construída uma estrutura de dados auxiliar — o </w:t>
      </w:r>
      <w:proofErr w:type="spellStart"/>
      <w:r w:rsidRPr="00B347C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B347C4">
        <w:rPr>
          <w:rFonts w:ascii="Times New Roman" w:hAnsi="Times New Roman" w:cs="Times New Roman"/>
          <w:sz w:val="24"/>
          <w:szCs w:val="24"/>
        </w:rPr>
        <w:t xml:space="preserve"> de sufixo de prefixo mais longo (LPS) — que codifica o comprimento do maior prefixo próprio de uma subsequência que também constitui um sufixo. Em caso de uma não correspondência durante a varredura do texto, esta estrutura de dados é consultada para determinar o deslocamento máximo possível do padrão, evitando retrocessos desnecessários e assegurando uma progressão estritamente linear através da entrada.</w:t>
      </w:r>
    </w:p>
    <w:p w14:paraId="56F9810C" w14:textId="597BF019" w:rsidR="00B347C4" w:rsidRPr="00B347C4" w:rsidRDefault="00B347C4" w:rsidP="00B347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C4">
        <w:rPr>
          <w:rFonts w:ascii="Times New Roman" w:hAnsi="Times New Roman" w:cs="Times New Roman"/>
          <w:sz w:val="24"/>
          <w:szCs w:val="24"/>
        </w:rPr>
        <w:t xml:space="preserve">A </w:t>
      </w:r>
      <w:r w:rsidRPr="00E533F8">
        <w:rPr>
          <w:rFonts w:ascii="Times New Roman" w:hAnsi="Times New Roman" w:cs="Times New Roman"/>
          <w:sz w:val="24"/>
          <w:szCs w:val="24"/>
        </w:rPr>
        <w:t xml:space="preserve">fundamentação para a adoção do algoritmo KMP reside em sua superioridade em termos de complexidade de tempo assintótica quando comparado a métodos mais simples. A abordagem por força bruta, frequentemente subjacente a métodos nativos como </w:t>
      </w:r>
      <w:proofErr w:type="spellStart"/>
      <w:r w:rsidRPr="00E533F8">
        <w:rPr>
          <w:rFonts w:ascii="Times New Roman" w:hAnsi="Times New Roman" w:cs="Times New Roman"/>
          <w:i/>
          <w:iCs/>
          <w:sz w:val="24"/>
          <w:szCs w:val="24"/>
        </w:rPr>
        <w:t>String.contains</w:t>
      </w:r>
      <w:proofErr w:type="spellEnd"/>
      <w:r w:rsidRPr="00E533F8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E533F8">
        <w:rPr>
          <w:rFonts w:ascii="Times New Roman" w:hAnsi="Times New Roman" w:cs="Times New Roman"/>
          <w:sz w:val="24"/>
          <w:szCs w:val="24"/>
        </w:rPr>
        <w:t xml:space="preserve">, exibe uma complexidade de tempo no pior caso de </w:t>
      </w:r>
      <w:r w:rsidRPr="00E533F8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spellStart"/>
      <w:r w:rsidRPr="00E533F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533F8">
        <w:rPr>
          <w:rFonts w:ascii="Cambria Math" w:hAnsi="Cambria Math" w:cs="Cambria Math"/>
          <w:i/>
          <w:iCs/>
          <w:sz w:val="24"/>
          <w:szCs w:val="24"/>
        </w:rPr>
        <w:t>⋅</w:t>
      </w:r>
      <w:r w:rsidRPr="00E533F8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Pr="00E533F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533F8">
        <w:rPr>
          <w:rFonts w:ascii="Times New Roman" w:hAnsi="Times New Roman" w:cs="Times New Roman"/>
          <w:sz w:val="24"/>
          <w:szCs w:val="24"/>
        </w:rPr>
        <w:t xml:space="preserve">, onde </w:t>
      </w:r>
      <w:r w:rsidRPr="00E53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E53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33F8">
        <w:rPr>
          <w:rFonts w:ascii="Times New Roman" w:hAnsi="Times New Roman" w:cs="Times New Roman"/>
          <w:sz w:val="24"/>
          <w:szCs w:val="24"/>
        </w:rPr>
        <w:t xml:space="preserve">e </w:t>
      </w:r>
      <w:r w:rsidRPr="00E53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proofErr w:type="gramEnd"/>
      <w:r w:rsidRPr="00E533F8">
        <w:rPr>
          <w:rFonts w:ascii="Times New Roman" w:hAnsi="Times New Roman" w:cs="Times New Roman"/>
          <w:sz w:val="24"/>
          <w:szCs w:val="24"/>
        </w:rPr>
        <w:t xml:space="preserve"> representam os comprimentos do texto e do padrão, respectivamente. Em contrapartida, o KMP garante um limite superior de complexidade de </w:t>
      </w:r>
      <w:r w:rsidRPr="00E533F8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spellStart"/>
      <w:r w:rsidRPr="00E533F8">
        <w:rPr>
          <w:rFonts w:ascii="Times New Roman" w:hAnsi="Times New Roman" w:cs="Times New Roman"/>
          <w:i/>
          <w:iCs/>
          <w:sz w:val="24"/>
          <w:szCs w:val="24"/>
        </w:rPr>
        <w:t>n+m</w:t>
      </w:r>
      <w:proofErr w:type="spellEnd"/>
      <w:r w:rsidRPr="00E533F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533F8">
        <w:rPr>
          <w:rFonts w:ascii="Times New Roman" w:hAnsi="Times New Roman" w:cs="Times New Roman"/>
          <w:sz w:val="24"/>
          <w:szCs w:val="24"/>
        </w:rPr>
        <w:t xml:space="preserve">, uma vez que tanto a fase de pré-processamento </w:t>
      </w:r>
      <w:r w:rsidRPr="00E533F8">
        <w:rPr>
          <w:rFonts w:ascii="Times New Roman" w:hAnsi="Times New Roman" w:cs="Times New Roman"/>
          <w:i/>
          <w:iCs/>
          <w:sz w:val="24"/>
          <w:szCs w:val="24"/>
        </w:rPr>
        <w:t>(O(m))</w:t>
      </w:r>
      <w:r w:rsidRPr="00E533F8">
        <w:rPr>
          <w:rFonts w:ascii="Times New Roman" w:hAnsi="Times New Roman" w:cs="Times New Roman"/>
          <w:sz w:val="24"/>
          <w:szCs w:val="24"/>
        </w:rPr>
        <w:t xml:space="preserve"> quanto a de busca </w:t>
      </w:r>
      <w:r w:rsidRPr="00E533F8">
        <w:rPr>
          <w:rFonts w:ascii="Times New Roman" w:hAnsi="Times New Roman" w:cs="Times New Roman"/>
          <w:i/>
          <w:iCs/>
          <w:sz w:val="24"/>
          <w:szCs w:val="24"/>
        </w:rPr>
        <w:t>(O(n))</w:t>
      </w:r>
      <w:r w:rsidRPr="00E533F8">
        <w:rPr>
          <w:rFonts w:ascii="Times New Roman" w:hAnsi="Times New Roman" w:cs="Times New Roman"/>
          <w:sz w:val="24"/>
          <w:szCs w:val="24"/>
        </w:rPr>
        <w:t xml:space="preserve"> são executadas em tempo linear. Para uma aplicação que processa volumes massivos de dados textuais, como resumos de artigos científicos, esta eficiência previne a degradação de desempenho que poderia emergir de padrões</w:t>
      </w:r>
      <w:r w:rsidRPr="00B347C4">
        <w:rPr>
          <w:rFonts w:ascii="Times New Roman" w:hAnsi="Times New Roman" w:cs="Times New Roman"/>
          <w:sz w:val="24"/>
          <w:szCs w:val="24"/>
        </w:rPr>
        <w:t xml:space="preserve"> de busca patológicos, garantindo tempos de resposta mais consistentes e previsíveis.</w:t>
      </w:r>
    </w:p>
    <w:p w14:paraId="64CA3BE3" w14:textId="3CD881A0" w:rsidR="00F3146C" w:rsidRDefault="00B347C4" w:rsidP="00B347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7C4">
        <w:rPr>
          <w:rFonts w:ascii="Times New Roman" w:hAnsi="Times New Roman" w:cs="Times New Roman"/>
          <w:sz w:val="24"/>
          <w:szCs w:val="24"/>
        </w:rPr>
        <w:t>Adicionalmente, a implementação do KMP confere ao projeto um maior rigor técnico-científico, aplicando um algoritmo clássico e fundamental da ciência da computação para solucionar um problema prático de forma comprovadamente eficiente, alinhando-se assim aos objetivos pedagógicos da disciplina.</w:t>
      </w:r>
    </w:p>
    <w:p w14:paraId="365CE4DE" w14:textId="77777777" w:rsidR="00B347C4" w:rsidRDefault="00B347C4" w:rsidP="00B347C4">
      <w:pPr>
        <w:ind w:firstLine="709"/>
        <w:jc w:val="both"/>
        <w:rPr>
          <w:rFonts w:ascii="Times New Roman" w:hAnsi="Times New Roman" w:cs="Times New Roman"/>
        </w:rPr>
      </w:pPr>
    </w:p>
    <w:p w14:paraId="7314246A" w14:textId="5A4426F5" w:rsidR="008A2020" w:rsidRDefault="008A2020" w:rsidP="008A2020">
      <w:pPr>
        <w:pStyle w:val="Estilo2"/>
      </w:pPr>
      <w:bookmarkStart w:id="17" w:name="_Toc200888263"/>
      <w:r w:rsidRPr="008A2020">
        <w:t>CONCLUSÃO</w:t>
      </w:r>
      <w:bookmarkEnd w:id="17"/>
    </w:p>
    <w:p w14:paraId="43635F5A" w14:textId="36E4A5F2" w:rsidR="003B7CFE" w:rsidRPr="003B7CFE" w:rsidRDefault="003B7CFE" w:rsidP="003B7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FE">
        <w:rPr>
          <w:rFonts w:ascii="Times New Roman" w:hAnsi="Times New Roman" w:cs="Times New Roman"/>
          <w:sz w:val="24"/>
          <w:szCs w:val="24"/>
        </w:rPr>
        <w:t>O desenvolvimento deste projeto permitiu a aplicação prática de conceitos fundamentais da computação distribuída. A arquitetura implementada, com um servidor orquestrador e múltiplos servidores de trabalho, provou ser eficaz para distribuir a carga de processamento e demonstrou características de escalabilidade e tolerância a falhas. As escolhas tecnológicas, como o uso de Sockets Java para comunicação e JSON como formato de dados, mostraram-se adequadas e robustas para os requisitos propostos.</w:t>
      </w:r>
    </w:p>
    <w:p w14:paraId="6C9A2F8B" w14:textId="564DE0CD" w:rsidR="008A2020" w:rsidRDefault="003B7CFE" w:rsidP="003B7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CFE">
        <w:rPr>
          <w:rFonts w:ascii="Times New Roman" w:hAnsi="Times New Roman" w:cs="Times New Roman"/>
          <w:sz w:val="24"/>
          <w:szCs w:val="24"/>
        </w:rPr>
        <w:t xml:space="preserve">Como trabalhos futuros, o sistema poderia ser aprimorado com a implementação de um mecanismo de balanceamento de carga mais dinâmico no Servidor A, a adição de caches nos servidores de trabalho para buscas recorrentes ou a utilização de um protocolo de comunicação mais sofisticado, como </w:t>
      </w:r>
      <w:proofErr w:type="spellStart"/>
      <w:r w:rsidRPr="003B7CFE">
        <w:rPr>
          <w:rFonts w:ascii="Times New Roman" w:hAnsi="Times New Roman" w:cs="Times New Roman"/>
          <w:sz w:val="24"/>
          <w:szCs w:val="24"/>
        </w:rPr>
        <w:t>gRPC</w:t>
      </w:r>
      <w:proofErr w:type="spellEnd"/>
      <w:r w:rsidRPr="003B7CFE">
        <w:rPr>
          <w:rFonts w:ascii="Times New Roman" w:hAnsi="Times New Roman" w:cs="Times New Roman"/>
          <w:sz w:val="24"/>
          <w:szCs w:val="24"/>
        </w:rPr>
        <w:t>, em vez de sockets puros.</w:t>
      </w:r>
    </w:p>
    <w:p w14:paraId="6FA10AF6" w14:textId="77777777" w:rsidR="003B7CFE" w:rsidRDefault="003B7CFE" w:rsidP="00CF1B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E83A1" w14:textId="6C92FFD2" w:rsidR="00CF1B15" w:rsidRDefault="003B7CFE" w:rsidP="00CF1B15">
      <w:pPr>
        <w:pStyle w:val="Estilo2"/>
        <w:numPr>
          <w:ilvl w:val="0"/>
          <w:numId w:val="0"/>
        </w:numPr>
        <w:ind w:left="360" w:hanging="360"/>
      </w:pPr>
      <w:bookmarkStart w:id="18" w:name="_Toc200888264"/>
      <w:r w:rsidRPr="003B7CFE">
        <w:t>REFERÊNCIAS</w:t>
      </w:r>
      <w:bookmarkEnd w:id="18"/>
    </w:p>
    <w:p w14:paraId="403D01F9" w14:textId="0716E909" w:rsidR="00655278" w:rsidRPr="007C1D7F" w:rsidRDefault="00655278" w:rsidP="003F11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D7F">
        <w:rPr>
          <w:rFonts w:ascii="Times New Roman" w:hAnsi="Times New Roman" w:cs="Times New Roman"/>
          <w:sz w:val="24"/>
          <w:szCs w:val="24"/>
        </w:rPr>
        <w:t xml:space="preserve">TANENBAUM, Andrew S.; STEEN, Maarten van. </w:t>
      </w:r>
      <w:r w:rsidRPr="00655278">
        <w:rPr>
          <w:rFonts w:ascii="Times New Roman" w:hAnsi="Times New Roman" w:cs="Times New Roman"/>
          <w:b/>
          <w:bCs/>
          <w:sz w:val="24"/>
          <w:szCs w:val="24"/>
        </w:rPr>
        <w:t>Sistemas Distribuídos: Princípios e Paradigmas</w:t>
      </w:r>
      <w:r w:rsidRPr="00655278">
        <w:rPr>
          <w:rFonts w:ascii="Times New Roman" w:hAnsi="Times New Roman" w:cs="Times New Roman"/>
          <w:sz w:val="24"/>
          <w:szCs w:val="24"/>
        </w:rPr>
        <w:t xml:space="preserve">. </w:t>
      </w:r>
      <w:r w:rsidRPr="007C1D7F">
        <w:rPr>
          <w:rFonts w:ascii="Times New Roman" w:hAnsi="Times New Roman" w:cs="Times New Roman"/>
          <w:sz w:val="24"/>
          <w:szCs w:val="24"/>
          <w:lang w:val="en-US"/>
        </w:rPr>
        <w:t>2. ed. São Paulo: Pearson Prentice Hall, 2007.</w:t>
      </w:r>
    </w:p>
    <w:p w14:paraId="266D1D79" w14:textId="77777777" w:rsidR="004520D2" w:rsidRPr="007C1D7F" w:rsidRDefault="004520D2" w:rsidP="003F11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8D2B9D" w14:textId="4BA1E673" w:rsidR="004520D2" w:rsidRPr="007C1D7F" w:rsidRDefault="003F11B7" w:rsidP="003F11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1B7">
        <w:rPr>
          <w:rFonts w:ascii="Times New Roman" w:hAnsi="Times New Roman" w:cs="Times New Roman"/>
          <w:sz w:val="24"/>
          <w:szCs w:val="24"/>
          <w:lang w:val="en-US"/>
        </w:rPr>
        <w:t xml:space="preserve">KLEPPMANN, Martin. </w:t>
      </w:r>
      <w:r w:rsidRPr="003F11B7">
        <w:rPr>
          <w:rFonts w:ascii="Times New Roman" w:hAnsi="Times New Roman" w:cs="Times New Roman"/>
          <w:b/>
          <w:bCs/>
          <w:sz w:val="24"/>
          <w:szCs w:val="24"/>
          <w:lang w:val="en-US"/>
        </w:rPr>
        <w:t>Designing Data-Intensive Applications: The Big Ideas Behind Reliable, Scalable, and Maintainable Systems</w:t>
      </w:r>
      <w:r w:rsidRPr="003F11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C1D7F">
        <w:rPr>
          <w:rFonts w:ascii="Times New Roman" w:hAnsi="Times New Roman" w:cs="Times New Roman"/>
          <w:sz w:val="24"/>
          <w:szCs w:val="24"/>
          <w:lang w:val="en-US"/>
        </w:rPr>
        <w:t>1. ed. Sebastopol, CA: O'Reilly Media, 2017.</w:t>
      </w:r>
    </w:p>
    <w:p w14:paraId="501E5DE3" w14:textId="77777777" w:rsidR="003F11B7" w:rsidRPr="007C1D7F" w:rsidRDefault="003F11B7" w:rsidP="003F11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1E3D29" w14:textId="446F8888" w:rsidR="003F11B7" w:rsidRPr="007C1D7F" w:rsidRDefault="003F11B7" w:rsidP="003F11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1B7">
        <w:rPr>
          <w:rFonts w:ascii="Times New Roman" w:hAnsi="Times New Roman" w:cs="Times New Roman"/>
          <w:sz w:val="24"/>
          <w:szCs w:val="24"/>
          <w:lang w:val="en-US"/>
        </w:rPr>
        <w:t xml:space="preserve">COULOURIS, George; DOLLIMORE, Jean; KINDBERG, Tim; BLAIR, Gordon. </w:t>
      </w:r>
      <w:r w:rsidRPr="007C1D7F">
        <w:rPr>
          <w:rFonts w:ascii="Times New Roman" w:hAnsi="Times New Roman" w:cs="Times New Roman"/>
          <w:b/>
          <w:bCs/>
          <w:sz w:val="24"/>
          <w:szCs w:val="24"/>
          <w:lang w:val="en-US"/>
        </w:rPr>
        <w:t>Distributed Systems: Concepts and Design</w:t>
      </w:r>
      <w:r w:rsidRPr="007C1D7F">
        <w:rPr>
          <w:rFonts w:ascii="Times New Roman" w:hAnsi="Times New Roman" w:cs="Times New Roman"/>
          <w:sz w:val="24"/>
          <w:szCs w:val="24"/>
          <w:lang w:val="en-US"/>
        </w:rPr>
        <w:t>. 5. ed. Boston: Addison-Wesley, 2012.</w:t>
      </w:r>
    </w:p>
    <w:p w14:paraId="4AE05BCA" w14:textId="77777777" w:rsidR="003F11B7" w:rsidRPr="007C1D7F" w:rsidRDefault="003F11B7" w:rsidP="003F11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A5C993" w14:textId="46DAC668" w:rsidR="003F11B7" w:rsidRPr="007C1D7F" w:rsidRDefault="003F11B7" w:rsidP="003F11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11B7">
        <w:rPr>
          <w:rFonts w:ascii="Times New Roman" w:hAnsi="Times New Roman" w:cs="Times New Roman"/>
          <w:sz w:val="24"/>
          <w:szCs w:val="24"/>
          <w:lang w:val="en-US"/>
        </w:rPr>
        <w:t xml:space="preserve">DEAN, </w:t>
      </w:r>
      <w:proofErr w:type="gramStart"/>
      <w:r w:rsidRPr="003F11B7">
        <w:rPr>
          <w:rFonts w:ascii="Times New Roman" w:hAnsi="Times New Roman" w:cs="Times New Roman"/>
          <w:sz w:val="24"/>
          <w:szCs w:val="24"/>
          <w:lang w:val="en-US"/>
        </w:rPr>
        <w:t>Jeffrey;</w:t>
      </w:r>
      <w:proofErr w:type="gramEnd"/>
      <w:r w:rsidRPr="003F11B7">
        <w:rPr>
          <w:rFonts w:ascii="Times New Roman" w:hAnsi="Times New Roman" w:cs="Times New Roman"/>
          <w:sz w:val="24"/>
          <w:szCs w:val="24"/>
          <w:lang w:val="en-US"/>
        </w:rPr>
        <w:t xml:space="preserve"> GHEMAWAT, Sanjay. MapReduce: Simplified Data Processing on Large Clusters. In: </w:t>
      </w:r>
      <w:r w:rsidRPr="003F11B7">
        <w:rPr>
          <w:rFonts w:ascii="Times New Roman" w:hAnsi="Times New Roman" w:cs="Times New Roman"/>
          <w:b/>
          <w:bCs/>
          <w:sz w:val="24"/>
          <w:szCs w:val="24"/>
          <w:lang w:val="en-US"/>
        </w:rPr>
        <w:t>OSDI'04: Sixth Symposium on Operating System Design and Implementation</w:t>
      </w:r>
      <w:r w:rsidRPr="003F11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C1D7F">
        <w:rPr>
          <w:rFonts w:ascii="Times New Roman" w:hAnsi="Times New Roman" w:cs="Times New Roman"/>
          <w:sz w:val="24"/>
          <w:szCs w:val="24"/>
          <w:lang w:val="en-US"/>
        </w:rPr>
        <w:t>San Francisco, CA, 2004. p. 137-150.</w:t>
      </w:r>
    </w:p>
    <w:p w14:paraId="2BE20BA1" w14:textId="77777777" w:rsidR="00CF1B15" w:rsidRPr="007C1D7F" w:rsidRDefault="00CF1B15" w:rsidP="003F11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FECB8A" w14:textId="0C30CAF4" w:rsidR="00CF1B15" w:rsidRPr="007C1D7F" w:rsidRDefault="00CF1B15" w:rsidP="003F11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B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REWER, Eric A. Towards Robust Distributed Systems. In: </w:t>
      </w:r>
      <w:r w:rsidRPr="00CF1B15">
        <w:rPr>
          <w:rFonts w:ascii="Times New Roman" w:hAnsi="Times New Roman" w:cs="Times New Roman"/>
          <w:b/>
          <w:bCs/>
          <w:sz w:val="24"/>
          <w:szCs w:val="24"/>
          <w:lang w:val="en-US"/>
        </w:rPr>
        <w:t>PODC '00: Proceedings of the Nineteenth Annual ACM Symposium on Principles of Distributed Computing</w:t>
      </w:r>
      <w:r w:rsidRPr="00CF1B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C1D7F">
        <w:rPr>
          <w:rFonts w:ascii="Times New Roman" w:hAnsi="Times New Roman" w:cs="Times New Roman"/>
          <w:sz w:val="24"/>
          <w:szCs w:val="24"/>
          <w:lang w:val="en-US"/>
        </w:rPr>
        <w:t xml:space="preserve">Portland, Oregon, 2000. </w:t>
      </w:r>
      <w:proofErr w:type="gramStart"/>
      <w:r w:rsidRPr="007C1D7F">
        <w:rPr>
          <w:rFonts w:ascii="Times New Roman" w:hAnsi="Times New Roman" w:cs="Times New Roman"/>
          <w:sz w:val="24"/>
          <w:szCs w:val="24"/>
          <w:lang w:val="en-US"/>
        </w:rPr>
        <w:t>p. 7</w:t>
      </w:r>
      <w:proofErr w:type="gramEnd"/>
      <w:r w:rsidRPr="007C1D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452EB3" w14:textId="77777777" w:rsidR="00CF1B15" w:rsidRPr="007C1D7F" w:rsidRDefault="00CF1B15" w:rsidP="003F11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7FB59C" w14:textId="63CBAB2E" w:rsidR="00CF1B15" w:rsidRPr="00655278" w:rsidRDefault="00CF1B15" w:rsidP="003F11B7">
      <w:pPr>
        <w:jc w:val="both"/>
        <w:rPr>
          <w:rFonts w:ascii="Times New Roman" w:hAnsi="Times New Roman" w:cs="Times New Roman"/>
          <w:sz w:val="24"/>
          <w:szCs w:val="24"/>
        </w:rPr>
      </w:pPr>
      <w:r w:rsidRPr="00CF1B15">
        <w:rPr>
          <w:rFonts w:ascii="Times New Roman" w:hAnsi="Times New Roman" w:cs="Times New Roman"/>
          <w:sz w:val="24"/>
          <w:szCs w:val="24"/>
          <w:lang w:val="en-US"/>
        </w:rPr>
        <w:t xml:space="preserve">SCHMIDT, Douglas C.; SUDA, Tatsuya. Measuring the Performance of </w:t>
      </w:r>
      <w:proofErr w:type="spellStart"/>
      <w:r w:rsidRPr="00CF1B15">
        <w:rPr>
          <w:rFonts w:ascii="Times New Roman" w:hAnsi="Times New Roman" w:cs="Times New Roman"/>
          <w:sz w:val="24"/>
          <w:szCs w:val="24"/>
          <w:lang w:val="en-US"/>
        </w:rPr>
        <w:t>Interprocess</w:t>
      </w:r>
      <w:proofErr w:type="spellEnd"/>
      <w:r w:rsidRPr="00CF1B15">
        <w:rPr>
          <w:rFonts w:ascii="Times New Roman" w:hAnsi="Times New Roman" w:cs="Times New Roman"/>
          <w:sz w:val="24"/>
          <w:szCs w:val="24"/>
          <w:lang w:val="en-US"/>
        </w:rPr>
        <w:t xml:space="preserve"> Communication in High-Speed Networks. </w:t>
      </w:r>
      <w:proofErr w:type="spellStart"/>
      <w:r w:rsidRPr="00CF1B15">
        <w:rPr>
          <w:rFonts w:ascii="Times New Roman" w:hAnsi="Times New Roman" w:cs="Times New Roman"/>
          <w:b/>
          <w:bCs/>
          <w:sz w:val="24"/>
          <w:szCs w:val="24"/>
        </w:rPr>
        <w:t>Journal</w:t>
      </w:r>
      <w:proofErr w:type="spellEnd"/>
      <w:r w:rsidRPr="00CF1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1B1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CF1B15">
        <w:rPr>
          <w:rFonts w:ascii="Times New Roman" w:hAnsi="Times New Roman" w:cs="Times New Roman"/>
          <w:b/>
          <w:bCs/>
          <w:sz w:val="24"/>
          <w:szCs w:val="24"/>
        </w:rPr>
        <w:t xml:space="preserve"> High </w:t>
      </w:r>
      <w:proofErr w:type="spellStart"/>
      <w:r w:rsidRPr="00CF1B15">
        <w:rPr>
          <w:rFonts w:ascii="Times New Roman" w:hAnsi="Times New Roman" w:cs="Times New Roman"/>
          <w:b/>
          <w:bCs/>
          <w:sz w:val="24"/>
          <w:szCs w:val="24"/>
        </w:rPr>
        <w:t>Speed</w:t>
      </w:r>
      <w:proofErr w:type="spellEnd"/>
      <w:r w:rsidRPr="00CF1B15">
        <w:rPr>
          <w:rFonts w:ascii="Times New Roman" w:hAnsi="Times New Roman" w:cs="Times New Roman"/>
          <w:b/>
          <w:bCs/>
          <w:sz w:val="24"/>
          <w:szCs w:val="24"/>
        </w:rPr>
        <w:t xml:space="preserve"> Networks</w:t>
      </w:r>
      <w:r w:rsidRPr="00CF1B15">
        <w:rPr>
          <w:rFonts w:ascii="Times New Roman" w:hAnsi="Times New Roman" w:cs="Times New Roman"/>
          <w:sz w:val="24"/>
          <w:szCs w:val="24"/>
        </w:rPr>
        <w:t>, v. 2, n. 1, p. 1-36, 1993.</w:t>
      </w:r>
    </w:p>
    <w:sectPr w:rsidR="00CF1B15" w:rsidRPr="00655278" w:rsidSect="007A590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E1F17"/>
    <w:multiLevelType w:val="hybridMultilevel"/>
    <w:tmpl w:val="B92A20E6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4A590D1F"/>
    <w:multiLevelType w:val="multilevel"/>
    <w:tmpl w:val="B57CDF1E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2B35B1"/>
    <w:multiLevelType w:val="hybridMultilevel"/>
    <w:tmpl w:val="1AD26B80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 w16cid:durableId="1040010650">
    <w:abstractNumId w:val="1"/>
  </w:num>
  <w:num w:numId="2" w16cid:durableId="2108652913">
    <w:abstractNumId w:val="0"/>
  </w:num>
  <w:num w:numId="3" w16cid:durableId="33681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42"/>
    <w:rsid w:val="00006929"/>
    <w:rsid w:val="00045205"/>
    <w:rsid w:val="00045E33"/>
    <w:rsid w:val="00046D42"/>
    <w:rsid w:val="000B504A"/>
    <w:rsid w:val="000C435C"/>
    <w:rsid w:val="000C4811"/>
    <w:rsid w:val="000E258C"/>
    <w:rsid w:val="001212ED"/>
    <w:rsid w:val="00186ACC"/>
    <w:rsid w:val="00197B67"/>
    <w:rsid w:val="001B28A8"/>
    <w:rsid w:val="00224901"/>
    <w:rsid w:val="002A6A86"/>
    <w:rsid w:val="002F2E55"/>
    <w:rsid w:val="002F6CAE"/>
    <w:rsid w:val="003203C6"/>
    <w:rsid w:val="00345A92"/>
    <w:rsid w:val="00375ED6"/>
    <w:rsid w:val="003B7CFE"/>
    <w:rsid w:val="003C1C88"/>
    <w:rsid w:val="003C7EA2"/>
    <w:rsid w:val="003E2064"/>
    <w:rsid w:val="003F11B7"/>
    <w:rsid w:val="004163F0"/>
    <w:rsid w:val="004520D2"/>
    <w:rsid w:val="004623D7"/>
    <w:rsid w:val="00496592"/>
    <w:rsid w:val="004E7C2A"/>
    <w:rsid w:val="005165C6"/>
    <w:rsid w:val="005D69FB"/>
    <w:rsid w:val="00606504"/>
    <w:rsid w:val="00650E56"/>
    <w:rsid w:val="00655278"/>
    <w:rsid w:val="006D113D"/>
    <w:rsid w:val="00745D58"/>
    <w:rsid w:val="00793A51"/>
    <w:rsid w:val="00794180"/>
    <w:rsid w:val="007A5904"/>
    <w:rsid w:val="007C1D7F"/>
    <w:rsid w:val="00815336"/>
    <w:rsid w:val="008223FF"/>
    <w:rsid w:val="008454D3"/>
    <w:rsid w:val="00866A79"/>
    <w:rsid w:val="00880CE0"/>
    <w:rsid w:val="008A2020"/>
    <w:rsid w:val="008B668A"/>
    <w:rsid w:val="008F7E0E"/>
    <w:rsid w:val="009072C5"/>
    <w:rsid w:val="0092473D"/>
    <w:rsid w:val="0093272C"/>
    <w:rsid w:val="00982B69"/>
    <w:rsid w:val="00A23A42"/>
    <w:rsid w:val="00A25D7A"/>
    <w:rsid w:val="00A83BA5"/>
    <w:rsid w:val="00A913E7"/>
    <w:rsid w:val="00B0018C"/>
    <w:rsid w:val="00B12534"/>
    <w:rsid w:val="00B347C4"/>
    <w:rsid w:val="00B82D5A"/>
    <w:rsid w:val="00BA460E"/>
    <w:rsid w:val="00BE1B2C"/>
    <w:rsid w:val="00C26DBB"/>
    <w:rsid w:val="00C470D5"/>
    <w:rsid w:val="00C56860"/>
    <w:rsid w:val="00CF1B15"/>
    <w:rsid w:val="00D20CFC"/>
    <w:rsid w:val="00D40B69"/>
    <w:rsid w:val="00D656F0"/>
    <w:rsid w:val="00DB0C0A"/>
    <w:rsid w:val="00E00154"/>
    <w:rsid w:val="00E47EBB"/>
    <w:rsid w:val="00E533F8"/>
    <w:rsid w:val="00E9333C"/>
    <w:rsid w:val="00EA0222"/>
    <w:rsid w:val="00EA504C"/>
    <w:rsid w:val="00EE0D10"/>
    <w:rsid w:val="00EF0E29"/>
    <w:rsid w:val="00EF59D2"/>
    <w:rsid w:val="00F07EF6"/>
    <w:rsid w:val="00F250BF"/>
    <w:rsid w:val="00F3146C"/>
    <w:rsid w:val="00F575B3"/>
    <w:rsid w:val="00F85C0E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8F7C4"/>
  <w15:chartTrackingRefBased/>
  <w15:docId w15:val="{11246CD2-377B-4A29-883B-C883006F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A5"/>
  </w:style>
  <w:style w:type="paragraph" w:styleId="Ttulo1">
    <w:name w:val="heading 1"/>
    <w:basedOn w:val="Normal"/>
    <w:next w:val="Normal"/>
    <w:link w:val="Ttulo1Char"/>
    <w:uiPriority w:val="9"/>
    <w:qFormat/>
    <w:rsid w:val="00A23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3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3A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3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3A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3A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3A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3A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3A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qFormat/>
    <w:rsid w:val="00E00154"/>
    <w:pPr>
      <w:spacing w:after="100" w:line="360" w:lineRule="auto"/>
      <w:jc w:val="both"/>
    </w:pPr>
    <w:rPr>
      <w:rFonts w:ascii="Times New Roman" w:hAnsi="Times New Roman"/>
      <w:caps/>
    </w:rPr>
  </w:style>
  <w:style w:type="character" w:customStyle="1" w:styleId="Ttulo1Char">
    <w:name w:val="Título 1 Char"/>
    <w:basedOn w:val="Fontepargpadro"/>
    <w:link w:val="Ttulo1"/>
    <w:uiPriority w:val="9"/>
    <w:rsid w:val="00A23A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3A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23A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3A4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3A4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3A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3A4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3A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3A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23A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3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3A4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23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23A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23A4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23A4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3A4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23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23A4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3A42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2F2E5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2F2E55"/>
    <w:rPr>
      <w:rFonts w:eastAsiaTheme="minorEastAsia"/>
      <w:kern w:val="0"/>
      <w:lang w:eastAsia="pt-BR"/>
      <w14:ligatures w14:val="none"/>
    </w:rPr>
  </w:style>
  <w:style w:type="paragraph" w:customStyle="1" w:styleId="Estilo1">
    <w:name w:val="Estilo1"/>
    <w:basedOn w:val="Normal"/>
    <w:link w:val="Estilo1Char"/>
    <w:qFormat/>
    <w:rsid w:val="00EF59D2"/>
    <w:pPr>
      <w:spacing w:line="360" w:lineRule="auto"/>
      <w:ind w:left="720" w:hanging="360"/>
      <w:contextualSpacing/>
      <w:outlineLvl w:val="0"/>
    </w:pPr>
    <w:rPr>
      <w:rFonts w:ascii="Times New Roman" w:hAnsi="Times New Roman" w:cs="Arial"/>
      <w:b/>
      <w:bCs/>
      <w:sz w:val="24"/>
    </w:rPr>
  </w:style>
  <w:style w:type="character" w:customStyle="1" w:styleId="Estilo1Char">
    <w:name w:val="Estilo1 Char"/>
    <w:basedOn w:val="Fontepargpadro"/>
    <w:link w:val="Estilo1"/>
    <w:rsid w:val="00EF59D2"/>
    <w:rPr>
      <w:rFonts w:ascii="Times New Roman" w:hAnsi="Times New Roman" w:cs="Arial"/>
      <w:b/>
      <w:bCs/>
      <w:sz w:val="24"/>
    </w:rPr>
  </w:style>
  <w:style w:type="paragraph" w:customStyle="1" w:styleId="Estilo2">
    <w:name w:val="Estilo2"/>
    <w:basedOn w:val="Estilo1"/>
    <w:link w:val="Estilo2Char"/>
    <w:qFormat/>
    <w:rsid w:val="00045205"/>
    <w:pPr>
      <w:numPr>
        <w:numId w:val="1"/>
      </w:numPr>
    </w:pPr>
  </w:style>
  <w:style w:type="character" w:customStyle="1" w:styleId="Estilo2Char">
    <w:name w:val="Estilo2 Char"/>
    <w:basedOn w:val="Estilo1Char"/>
    <w:link w:val="Estilo2"/>
    <w:rsid w:val="00045205"/>
    <w:rPr>
      <w:rFonts w:ascii="Times New Roman" w:hAnsi="Times New Roman" w:cs="Arial"/>
      <w:b/>
      <w:bCs/>
      <w:sz w:val="24"/>
    </w:rPr>
  </w:style>
  <w:style w:type="character" w:styleId="Hyperlink">
    <w:name w:val="Hyperlink"/>
    <w:basedOn w:val="Fontepargpadro"/>
    <w:uiPriority w:val="99"/>
    <w:unhideWhenUsed/>
    <w:rsid w:val="00EA0222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9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52AE-85FC-4CFE-9E1D-3B17DEA8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5</Words>
  <Characters>1444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SILVA COSTA</dc:creator>
  <cp:keywords/>
  <dc:description/>
  <cp:lastModifiedBy>JOÃO VICTOR SILVA COSTA</cp:lastModifiedBy>
  <cp:revision>6</cp:revision>
  <cp:lastPrinted>2025-06-15T18:33:00Z</cp:lastPrinted>
  <dcterms:created xsi:type="dcterms:W3CDTF">2025-06-15T17:00:00Z</dcterms:created>
  <dcterms:modified xsi:type="dcterms:W3CDTF">2025-06-15T18:33:00Z</dcterms:modified>
</cp:coreProperties>
</file>